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9A1A37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3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F85868">
        <w:rPr>
          <w:rStyle w:val="normaltextrun"/>
          <w:b/>
          <w:sz w:val="36"/>
          <w:szCs w:val="36"/>
        </w:rPr>
        <w:t>четверг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40363D" w:rsidRDefault="0040363D" w:rsidP="0040363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40363D" w:rsidRPr="00FB307E" w:rsidRDefault="0040363D" w:rsidP="0040363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40363D" w:rsidRDefault="0040363D" w:rsidP="004036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</w:p>
    <w:p w:rsidR="009A1A37" w:rsidRDefault="009A1A37" w:rsidP="009A1A3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Животные весной»</w:t>
      </w:r>
    </w:p>
    <w:p w:rsidR="009A1A37" w:rsidRPr="00604BDC" w:rsidRDefault="009A1A37" w:rsidP="009A1A3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A6439">
        <w:rPr>
          <w:rFonts w:ascii="Times New Roman" w:eastAsia="Times New Roman" w:hAnsi="Times New Roman" w:cs="Times New Roman"/>
          <w:b/>
          <w:color w:val="000000" w:themeColor="text1"/>
        </w:rPr>
        <w:t>1.</w:t>
      </w:r>
      <w:r w:rsidRPr="00604B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604BDC">
        <w:rPr>
          <w:rFonts w:ascii="Times New Roman" w:eastAsia="Times New Roman" w:hAnsi="Times New Roman" w:cs="Times New Roman"/>
          <w:color w:val="000000" w:themeColor="text1"/>
        </w:rPr>
        <w:t xml:space="preserve">Расширение представлений о домашних и диких животных, птицах их внешнем виде и образе жизни (об особенностях поведения, что едят, какую пользу приносят людям). </w:t>
      </w:r>
    </w:p>
    <w:p w:rsidR="009A1A37" w:rsidRPr="00604BDC" w:rsidRDefault="009A1A37" w:rsidP="009A1A3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4BDC">
        <w:rPr>
          <w:rFonts w:ascii="Times New Roman" w:eastAsia="Times New Roman" w:hAnsi="Times New Roman" w:cs="Times New Roman"/>
          <w:b/>
          <w:color w:val="000000" w:themeColor="text1"/>
        </w:rPr>
        <w:t>2.</w:t>
      </w:r>
      <w:r w:rsidRPr="00604BDC">
        <w:rPr>
          <w:rFonts w:ascii="Times New Roman" w:eastAsia="Times New Roman" w:hAnsi="Times New Roman" w:cs="Times New Roman"/>
          <w:color w:val="000000" w:themeColor="text1"/>
        </w:rPr>
        <w:tab/>
        <w:t>Ознакомление с трудом людей по уходу за домашними животными.</w:t>
      </w:r>
      <w:bookmarkStart w:id="0" w:name="_GoBack"/>
      <w:bookmarkEnd w:id="0"/>
    </w:p>
    <w:p w:rsidR="00EE7773" w:rsidRDefault="009A1A37" w:rsidP="009A1A3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4BDC">
        <w:rPr>
          <w:rFonts w:ascii="Times New Roman" w:eastAsia="Times New Roman" w:hAnsi="Times New Roman" w:cs="Times New Roman"/>
          <w:b/>
          <w:color w:val="000000" w:themeColor="text1"/>
        </w:rPr>
        <w:t>3.</w:t>
      </w:r>
      <w:r w:rsidRPr="00604BDC">
        <w:rPr>
          <w:rFonts w:ascii="Times New Roman" w:eastAsia="Times New Roman" w:hAnsi="Times New Roman" w:cs="Times New Roman"/>
          <w:color w:val="000000" w:themeColor="text1"/>
        </w:rPr>
        <w:tab/>
        <w:t>Воспитание заботливого отношения к животным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4678"/>
        <w:gridCol w:w="1276"/>
      </w:tblGrid>
      <w:tr w:rsidR="009A1A37" w:rsidRPr="0071050C" w:rsidTr="00067B00">
        <w:tc>
          <w:tcPr>
            <w:tcW w:w="9180" w:type="dxa"/>
          </w:tcPr>
          <w:p w:rsidR="009A1A37" w:rsidRPr="0071050C" w:rsidRDefault="009A1A37" w:rsidP="0006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4678" w:type="dxa"/>
          </w:tcPr>
          <w:p w:rsidR="009A1A37" w:rsidRPr="0071050C" w:rsidRDefault="009A1A37" w:rsidP="0006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276" w:type="dxa"/>
          </w:tcPr>
          <w:p w:rsidR="009A1A37" w:rsidRPr="0071050C" w:rsidRDefault="009A1A37" w:rsidP="00067B00">
            <w:pPr>
              <w:spacing w:after="0" w:line="240" w:lineRule="auto"/>
            </w:pPr>
            <w:r w:rsidRPr="00421556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9A1A37" w:rsidRPr="0071050C" w:rsidTr="00AA4E46">
        <w:trPr>
          <w:trHeight w:val="3645"/>
        </w:trPr>
        <w:tc>
          <w:tcPr>
            <w:tcW w:w="9180" w:type="dxa"/>
          </w:tcPr>
          <w:p w:rsidR="009A1A37" w:rsidRPr="00AA4E46" w:rsidRDefault="00A45DF4" w:rsidP="00067B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E46">
              <w:rPr>
                <w:rFonts w:ascii="Times New Roman" w:hAnsi="Times New Roman" w:cs="Times New Roman"/>
                <w:b/>
                <w:sz w:val="24"/>
                <w:szCs w:val="24"/>
              </w:rPr>
              <w:t>ООД Формирование элементарных математических представлений (Образовательная область «Познавательное развитие»)</w:t>
            </w:r>
          </w:p>
          <w:p w:rsidR="00A45DF4" w:rsidRPr="00A45DF4" w:rsidRDefault="00A45DF4" w:rsidP="00A45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F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A45DF4" w:rsidRPr="00A45DF4" w:rsidRDefault="00A45DF4" w:rsidP="00A45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F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бразованием числа три и соответствующей цифрой.</w:t>
            </w:r>
          </w:p>
          <w:p w:rsidR="00A45DF4" w:rsidRPr="00A45DF4" w:rsidRDefault="00A45DF4" w:rsidP="00A45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F4">
              <w:rPr>
                <w:rFonts w:ascii="Times New Roman" w:hAnsi="Times New Roman" w:cs="Times New Roman"/>
                <w:sz w:val="24"/>
                <w:szCs w:val="24"/>
              </w:rPr>
              <w:t>Учить называть числительные от 1 до 3.</w:t>
            </w:r>
          </w:p>
          <w:p w:rsidR="00A45DF4" w:rsidRPr="00A45DF4" w:rsidRDefault="00A45DF4" w:rsidP="00A45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F4">
              <w:rPr>
                <w:rFonts w:ascii="Times New Roman" w:hAnsi="Times New Roman" w:cs="Times New Roman"/>
                <w:sz w:val="24"/>
                <w:szCs w:val="24"/>
              </w:rPr>
              <w:t>Закреплять навыки устного счета в пределах двух.</w:t>
            </w:r>
          </w:p>
          <w:p w:rsidR="00A45DF4" w:rsidRPr="00A45DF4" w:rsidRDefault="00A45DF4" w:rsidP="00A45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F4">
              <w:rPr>
                <w:rFonts w:ascii="Times New Roman" w:hAnsi="Times New Roman" w:cs="Times New Roman"/>
                <w:sz w:val="24"/>
                <w:szCs w:val="24"/>
              </w:rPr>
              <w:t>Учить соотносить количество предметов с цифрой.</w:t>
            </w:r>
          </w:p>
          <w:p w:rsidR="00A45DF4" w:rsidRPr="00A45DF4" w:rsidRDefault="00A45DF4" w:rsidP="00A45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F4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память.</w:t>
            </w:r>
          </w:p>
          <w:p w:rsidR="00A45DF4" w:rsidRPr="00A45DF4" w:rsidRDefault="00A45DF4" w:rsidP="00A45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F4">
              <w:rPr>
                <w:rFonts w:ascii="Times New Roman" w:hAnsi="Times New Roman" w:cs="Times New Roman"/>
                <w:sz w:val="24"/>
                <w:szCs w:val="24"/>
              </w:rPr>
              <w:t>Развивать умение соотносить предметы по цвету и форме, называя геометрические фигуры.</w:t>
            </w:r>
          </w:p>
          <w:p w:rsidR="00A45DF4" w:rsidRPr="00A45DF4" w:rsidRDefault="00A45DF4" w:rsidP="00A45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F4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и слуховое восприятие.</w:t>
            </w:r>
          </w:p>
          <w:p w:rsidR="00A45DF4" w:rsidRPr="00A45DF4" w:rsidRDefault="00A45DF4" w:rsidP="00A45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F4">
              <w:rPr>
                <w:rFonts w:ascii="Times New Roman" w:hAnsi="Times New Roman" w:cs="Times New Roman"/>
                <w:sz w:val="24"/>
                <w:szCs w:val="24"/>
              </w:rPr>
              <w:t>Повышать речевую активность детей.</w:t>
            </w:r>
          </w:p>
          <w:p w:rsidR="00AA4E46" w:rsidRPr="00A45DF4" w:rsidRDefault="00A45DF4" w:rsidP="00A45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F4"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.</w:t>
            </w:r>
          </w:p>
        </w:tc>
        <w:tc>
          <w:tcPr>
            <w:tcW w:w="4678" w:type="dxa"/>
          </w:tcPr>
          <w:p w:rsidR="009A1A37" w:rsidRDefault="009A1A37" w:rsidP="00067B00">
            <w:pPr>
              <w:spacing w:after="0" w:line="240" w:lineRule="auto"/>
            </w:pPr>
            <w:r>
              <w:br/>
            </w:r>
            <w:hyperlink r:id="rId7" w:tgtFrame="_blank" w:history="1">
              <w:r>
                <w:rPr>
                  <w:rStyle w:val="a4"/>
                  <w:rFonts w:ascii="Arial" w:hAnsi="Arial" w:cs="Arial"/>
                  <w:color w:val="005BD1"/>
                  <w:sz w:val="18"/>
                  <w:szCs w:val="18"/>
                  <w:shd w:val="clear" w:color="auto" w:fill="FFFFFF"/>
                </w:rPr>
                <w:t>https://youtu.be/mj0SfkDGGTw</w:t>
              </w:r>
            </w:hyperlink>
          </w:p>
          <w:p w:rsidR="009A1A37" w:rsidRPr="0071050C" w:rsidRDefault="009A1A37" w:rsidP="00067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9A1A37" w:rsidRPr="0071050C" w:rsidRDefault="009A1A37" w:rsidP="00067B00">
            <w:pPr>
              <w:spacing w:after="0" w:line="240" w:lineRule="auto"/>
              <w:ind w:left="113" w:right="113"/>
              <w:jc w:val="center"/>
            </w:pPr>
            <w:r w:rsidRPr="00421556">
              <w:rPr>
                <w:rFonts w:ascii="Times New Roman" w:eastAsia="Calibri" w:hAnsi="Times New Roman" w:cs="Times New Roman"/>
              </w:rPr>
              <w:t xml:space="preserve">фотоотчет в </w:t>
            </w:r>
            <w:proofErr w:type="spellStart"/>
            <w:r w:rsidRPr="00421556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421556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AA4E46" w:rsidRPr="0071050C" w:rsidTr="00067B00">
        <w:trPr>
          <w:trHeight w:val="765"/>
        </w:trPr>
        <w:tc>
          <w:tcPr>
            <w:tcW w:w="9180" w:type="dxa"/>
          </w:tcPr>
          <w:p w:rsidR="00AA4E46" w:rsidRPr="00AA4E46" w:rsidRDefault="00AA4E46" w:rsidP="00A45D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6">
              <w:rPr>
                <w:rFonts w:ascii="Times New Roman" w:hAnsi="Times New Roman" w:cs="Times New Roman"/>
                <w:b/>
                <w:sz w:val="24"/>
                <w:szCs w:val="24"/>
              </w:rPr>
              <w:t>ООД Музыка (ОО Художественно-эстетическое развитие»)</w:t>
            </w:r>
          </w:p>
          <w:p w:rsidR="00AA4E46" w:rsidRPr="00AA4E46" w:rsidRDefault="00AA4E46" w:rsidP="00A45D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E46" w:rsidRPr="00AA4E46" w:rsidRDefault="00AA4E46" w:rsidP="00A45D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73AD5" w:rsidRDefault="00373AD5" w:rsidP="00373AD5">
            <w:pPr>
              <w:spacing w:after="0" w:line="240" w:lineRule="auto"/>
            </w:pPr>
            <w:hyperlink r:id="rId8" w:history="1">
              <w:r w:rsidRPr="004A0D87">
                <w:rPr>
                  <w:rStyle w:val="a4"/>
                </w:rPr>
                <w:t>https://www.youtube.com/watch?v=DTQkmG-suNo</w:t>
              </w:r>
            </w:hyperlink>
          </w:p>
          <w:p w:rsidR="00373AD5" w:rsidRDefault="00373AD5" w:rsidP="00373AD5">
            <w:pPr>
              <w:spacing w:after="0" w:line="240" w:lineRule="auto"/>
            </w:pPr>
          </w:p>
          <w:p w:rsidR="00373AD5" w:rsidRDefault="00373AD5" w:rsidP="00373AD5">
            <w:pPr>
              <w:spacing w:after="0" w:line="240" w:lineRule="auto"/>
            </w:pPr>
          </w:p>
          <w:p w:rsidR="00AA4E46" w:rsidRDefault="00373AD5" w:rsidP="00373AD5">
            <w:pPr>
              <w:spacing w:after="0" w:line="240" w:lineRule="auto"/>
            </w:pPr>
            <w:hyperlink r:id="rId9" w:history="1">
              <w:r w:rsidRPr="004A0D87">
                <w:rPr>
                  <w:rStyle w:val="a4"/>
                </w:rPr>
                <w:t>https:/</w:t>
              </w:r>
              <w:r w:rsidRPr="004A0D87">
                <w:rPr>
                  <w:rStyle w:val="a4"/>
                </w:rPr>
                <w:t>/</w:t>
              </w:r>
              <w:r w:rsidRPr="004A0D87">
                <w:rPr>
                  <w:rStyle w:val="a4"/>
                </w:rPr>
                <w:t>www.youtube.com/watch?v=ejlIjrhSE_U</w:t>
              </w:r>
            </w:hyperlink>
          </w:p>
          <w:p w:rsidR="00373AD5" w:rsidRDefault="00373AD5" w:rsidP="00373AD5">
            <w:pPr>
              <w:spacing w:after="0" w:line="240" w:lineRule="auto"/>
            </w:pPr>
          </w:p>
        </w:tc>
        <w:tc>
          <w:tcPr>
            <w:tcW w:w="1276" w:type="dxa"/>
            <w:vMerge/>
            <w:textDirection w:val="btLr"/>
          </w:tcPr>
          <w:p w:rsidR="00AA4E46" w:rsidRPr="00421556" w:rsidRDefault="00AA4E46" w:rsidP="00067B0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1A37" w:rsidRPr="0071050C" w:rsidTr="00067B00">
        <w:tc>
          <w:tcPr>
            <w:tcW w:w="13858" w:type="dxa"/>
            <w:gridSpan w:val="2"/>
          </w:tcPr>
          <w:p w:rsidR="009A1A37" w:rsidRPr="005B4ED9" w:rsidRDefault="009A1A37" w:rsidP="00067B0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блюдение за транспортом</w:t>
            </w:r>
          </w:p>
          <w:p w:rsidR="009A1A37" w:rsidRPr="005B4ED9" w:rsidRDefault="009A1A37" w:rsidP="00067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5B4ED9">
              <w:rPr>
                <w:rFonts w:ascii="Times New Roman" w:hAnsi="Times New Roman" w:cs="Times New Roman"/>
                <w:sz w:val="24"/>
                <w:szCs w:val="24"/>
              </w:rPr>
              <w:t>расширять знания о транспорте.</w:t>
            </w:r>
          </w:p>
          <w:p w:rsidR="009A1A37" w:rsidRPr="005B4ED9" w:rsidRDefault="009A1A37" w:rsidP="00067B0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 наблюдения</w:t>
            </w:r>
          </w:p>
          <w:p w:rsidR="009A1A37" w:rsidRPr="005B4ED9" w:rsidRDefault="009A1A37" w:rsidP="00067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D9">
              <w:rPr>
                <w:rFonts w:ascii="Times New Roman" w:hAnsi="Times New Roman" w:cs="Times New Roman"/>
                <w:sz w:val="24"/>
                <w:szCs w:val="24"/>
              </w:rPr>
              <w:t>Задать детям вопросы.</w:t>
            </w:r>
          </w:p>
          <w:p w:rsidR="009A1A37" w:rsidRPr="005B4ED9" w:rsidRDefault="009A1A37" w:rsidP="00067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D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B4ED9">
              <w:rPr>
                <w:rFonts w:ascii="Times New Roman" w:hAnsi="Times New Roman" w:cs="Times New Roman"/>
                <w:sz w:val="24"/>
                <w:szCs w:val="24"/>
              </w:rPr>
              <w:tab/>
              <w:t>Какие виды машин вы знаете? (Легковые, грузовые, автокраны, лесовоз, автобус.)</w:t>
            </w:r>
          </w:p>
          <w:p w:rsidR="009A1A37" w:rsidRPr="005B4ED9" w:rsidRDefault="009A1A37" w:rsidP="00067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D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B4E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ем легковые машины отличаются от </w:t>
            </w:r>
            <w:proofErr w:type="gramStart"/>
            <w:r w:rsidRPr="005B4ED9">
              <w:rPr>
                <w:rFonts w:ascii="Times New Roman" w:hAnsi="Times New Roman" w:cs="Times New Roman"/>
                <w:sz w:val="24"/>
                <w:szCs w:val="24"/>
              </w:rPr>
              <w:t>грузовых</w:t>
            </w:r>
            <w:proofErr w:type="gramEnd"/>
            <w:r w:rsidRPr="005B4ED9">
              <w:rPr>
                <w:rFonts w:ascii="Times New Roman" w:hAnsi="Times New Roman" w:cs="Times New Roman"/>
                <w:sz w:val="24"/>
                <w:szCs w:val="24"/>
              </w:rPr>
              <w:t>? (На легковых машинах и автобусах перевозят людей, а на грузовых разные грузы.) В чем сходство легковых и грузовых машин? (У них есть фары, руль, мотор, сиденье, колеса передние и задние.)</w:t>
            </w:r>
          </w:p>
          <w:p w:rsidR="009A1A37" w:rsidRPr="005B4ED9" w:rsidRDefault="009A1A37" w:rsidP="00067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D9">
              <w:rPr>
                <w:rFonts w:ascii="Times New Roman" w:hAnsi="Times New Roman" w:cs="Times New Roman"/>
                <w:sz w:val="24"/>
                <w:szCs w:val="24"/>
              </w:rPr>
              <w:t xml:space="preserve">Едем, едем мы домой </w:t>
            </w:r>
          </w:p>
          <w:p w:rsidR="009A1A37" w:rsidRPr="005B4ED9" w:rsidRDefault="009A1A37" w:rsidP="00067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ED9">
              <w:rPr>
                <w:rFonts w:ascii="Times New Roman" w:hAnsi="Times New Roman" w:cs="Times New Roman"/>
                <w:sz w:val="24"/>
                <w:szCs w:val="24"/>
              </w:rPr>
              <w:t>На машине легковой.</w:t>
            </w:r>
          </w:p>
        </w:tc>
        <w:tc>
          <w:tcPr>
            <w:tcW w:w="1276" w:type="dxa"/>
            <w:vMerge/>
          </w:tcPr>
          <w:p w:rsidR="009A1A37" w:rsidRPr="0071050C" w:rsidRDefault="009A1A37" w:rsidP="00067B00">
            <w:pPr>
              <w:spacing w:after="0" w:line="240" w:lineRule="auto"/>
            </w:pPr>
          </w:p>
        </w:tc>
      </w:tr>
      <w:tr w:rsidR="009A1A37" w:rsidRPr="0071050C" w:rsidTr="00067B00">
        <w:tc>
          <w:tcPr>
            <w:tcW w:w="9180" w:type="dxa"/>
          </w:tcPr>
          <w:p w:rsidR="009A1A37" w:rsidRPr="0071050C" w:rsidRDefault="009A1A37" w:rsidP="00067B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9A1A37" w:rsidRPr="00E74296" w:rsidRDefault="009A1A37" w:rsidP="009A1A37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96">
              <w:rPr>
                <w:rFonts w:ascii="Times New Roman" w:hAnsi="Times New Roman" w:cs="Times New Roman"/>
                <w:sz w:val="24"/>
                <w:szCs w:val="24"/>
              </w:rPr>
              <w:t>"Собираем игрушки"</w:t>
            </w:r>
          </w:p>
          <w:p w:rsidR="009A1A37" w:rsidRPr="00E74296" w:rsidRDefault="009A1A37" w:rsidP="009A1A37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296">
              <w:rPr>
                <w:rFonts w:ascii="Times New Roman" w:hAnsi="Times New Roman" w:cs="Times New Roman"/>
                <w:sz w:val="24"/>
                <w:szCs w:val="24"/>
              </w:rPr>
              <w:t>"Игры в мяч"</w:t>
            </w:r>
          </w:p>
        </w:tc>
        <w:tc>
          <w:tcPr>
            <w:tcW w:w="4678" w:type="dxa"/>
          </w:tcPr>
          <w:p w:rsidR="009A1A37" w:rsidRPr="0071050C" w:rsidRDefault="004B4BAB" w:rsidP="00067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A1A37" w:rsidRPr="0071050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mchildren.ru/podvizhnye-igry-dlya-detej-3-4-let/</w:t>
              </w:r>
            </w:hyperlink>
            <w:r w:rsidR="009A1A37"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9A1A37" w:rsidRPr="0071050C" w:rsidRDefault="009A1A37" w:rsidP="00067B00">
            <w:pPr>
              <w:spacing w:after="0" w:line="240" w:lineRule="auto"/>
            </w:pPr>
          </w:p>
        </w:tc>
      </w:tr>
      <w:tr w:rsidR="009A1A37" w:rsidRPr="0071050C" w:rsidTr="00067B00">
        <w:tc>
          <w:tcPr>
            <w:tcW w:w="9180" w:type="dxa"/>
          </w:tcPr>
          <w:p w:rsidR="009A1A37" w:rsidRPr="0071050C" w:rsidRDefault="009A1A37" w:rsidP="00067B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 и дидактические игры:</w:t>
            </w:r>
          </w:p>
          <w:p w:rsidR="009A1A37" w:rsidRDefault="009A1A37" w:rsidP="009A1A37">
            <w:pPr>
              <w:pStyle w:val="a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23CCE">
              <w:rPr>
                <w:rFonts w:ascii="Times New Roman" w:hAnsi="Times New Roman" w:cs="Times New Roman"/>
                <w:sz w:val="24"/>
                <w:szCs w:val="24"/>
              </w:rPr>
              <w:t>ей голос? "В лесу"</w:t>
            </w:r>
          </w:p>
          <w:p w:rsidR="009A1A37" w:rsidRPr="005B4ED9" w:rsidRDefault="009A1A37" w:rsidP="009A1A37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4ED9">
              <w:rPr>
                <w:rFonts w:ascii="Times New Roman" w:hAnsi="Times New Roman" w:cs="Times New Roman"/>
                <w:sz w:val="24"/>
                <w:szCs w:val="24"/>
              </w:rPr>
              <w:t>"Кто как двигается?"</w:t>
            </w:r>
          </w:p>
          <w:p w:rsidR="009A1A37" w:rsidRPr="005B4ED9" w:rsidRDefault="009A1A37" w:rsidP="00067B00">
            <w:pPr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A37" w:rsidRPr="00951DE0" w:rsidRDefault="009A1A37" w:rsidP="00067B00">
            <w:pPr>
              <w:pStyle w:val="aa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A1A37" w:rsidRDefault="004B4BAB" w:rsidP="00067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A1A37" w:rsidRPr="00576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graemsa.ru/igry-dlja-detej/poznavatelnye-igry/igra-chej-eto-golos-v-lesu</w:t>
              </w:r>
            </w:hyperlink>
          </w:p>
          <w:p w:rsidR="009A1A37" w:rsidRDefault="004B4BAB" w:rsidP="00067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A1A37" w:rsidRPr="00576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graemsa.ru/igry-dlja-detej/poznavatelnye-igry/igra-dlja-doshkoljat-kto-kak-dvigaetsja</w:t>
              </w:r>
            </w:hyperlink>
          </w:p>
          <w:p w:rsidR="009A1A37" w:rsidRPr="00223CCE" w:rsidRDefault="009A1A37" w:rsidP="00067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1A37" w:rsidRPr="0071050C" w:rsidRDefault="009A1A37" w:rsidP="00067B00">
            <w:pPr>
              <w:spacing w:after="0" w:line="240" w:lineRule="auto"/>
            </w:pPr>
          </w:p>
        </w:tc>
      </w:tr>
      <w:tr w:rsidR="009A1A37" w:rsidRPr="0071050C" w:rsidTr="00067B00">
        <w:tc>
          <w:tcPr>
            <w:tcW w:w="9180" w:type="dxa"/>
          </w:tcPr>
          <w:p w:rsidR="009A1A37" w:rsidRPr="0071050C" w:rsidRDefault="009A1A37" w:rsidP="00067B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</w:t>
            </w:r>
          </w:p>
          <w:p w:rsidR="009A1A37" w:rsidRPr="0071050C" w:rsidRDefault="009A1A37" w:rsidP="00067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Пом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ь комнатные растения</w:t>
            </w:r>
          </w:p>
        </w:tc>
        <w:tc>
          <w:tcPr>
            <w:tcW w:w="4678" w:type="dxa"/>
          </w:tcPr>
          <w:p w:rsidR="009A1A37" w:rsidRPr="0071050C" w:rsidRDefault="009A1A37" w:rsidP="00067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1A37" w:rsidRPr="0071050C" w:rsidRDefault="009A1A37" w:rsidP="00067B00">
            <w:pPr>
              <w:spacing w:after="0" w:line="240" w:lineRule="auto"/>
            </w:pPr>
          </w:p>
        </w:tc>
      </w:tr>
      <w:tr w:rsidR="009A1A37" w:rsidRPr="0071050C" w:rsidTr="00067B00">
        <w:tc>
          <w:tcPr>
            <w:tcW w:w="9180" w:type="dxa"/>
          </w:tcPr>
          <w:p w:rsidR="009A1A37" w:rsidRPr="0071050C" w:rsidRDefault="009A1A37" w:rsidP="00067B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9A1A37" w:rsidRPr="008709E4" w:rsidRDefault="009A1A37" w:rsidP="00067B00">
            <w:pPr>
              <w:spacing w:before="60" w:line="211" w:lineRule="exact"/>
              <w:ind w:righ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тение «Петушок и бобовое зернышко»</w:t>
            </w:r>
          </w:p>
        </w:tc>
        <w:tc>
          <w:tcPr>
            <w:tcW w:w="4678" w:type="dxa"/>
          </w:tcPr>
          <w:p w:rsidR="009A1A37" w:rsidRPr="0071050C" w:rsidRDefault="004B4BAB" w:rsidP="00067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A1A37">
                <w:rPr>
                  <w:rStyle w:val="a4"/>
                </w:rPr>
                <w:t>https://deti-online.com/skazki/russkie-narodnye-skazki/petushok-i-bobovoe-zernyshko/</w:t>
              </w:r>
            </w:hyperlink>
          </w:p>
        </w:tc>
        <w:tc>
          <w:tcPr>
            <w:tcW w:w="1276" w:type="dxa"/>
            <w:vMerge/>
          </w:tcPr>
          <w:p w:rsidR="009A1A37" w:rsidRPr="0071050C" w:rsidRDefault="009A1A37" w:rsidP="00067B00">
            <w:pPr>
              <w:spacing w:after="0" w:line="240" w:lineRule="auto"/>
            </w:pPr>
          </w:p>
        </w:tc>
      </w:tr>
    </w:tbl>
    <w:p w:rsidR="009A1A37" w:rsidRPr="009A1A37" w:rsidRDefault="009A1A37" w:rsidP="009A1A3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A1A37" w:rsidRDefault="009A1A37" w:rsidP="000060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AD5" w:rsidRDefault="00373AD5" w:rsidP="000060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AD5" w:rsidRDefault="00373AD5" w:rsidP="000060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14F" w:rsidRPr="00AA3AFB" w:rsidRDefault="00CD214F" w:rsidP="000060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lastRenderedPageBreak/>
        <w:t>План образовательной деятельности</w:t>
      </w:r>
    </w:p>
    <w:p w:rsidR="0040363D" w:rsidRPr="00AA3AFB" w:rsidRDefault="0040363D" w:rsidP="004036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40363D" w:rsidRDefault="0040363D" w:rsidP="004036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Тема недели </w:t>
      </w:r>
    </w:p>
    <w:p w:rsidR="009A1A37" w:rsidRDefault="009A1A37" w:rsidP="009A1A3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Животные весной»</w:t>
      </w:r>
    </w:p>
    <w:p w:rsidR="009A1A37" w:rsidRPr="00604BDC" w:rsidRDefault="009A1A37" w:rsidP="009A1A3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A6439">
        <w:rPr>
          <w:rFonts w:ascii="Times New Roman" w:eastAsia="Times New Roman" w:hAnsi="Times New Roman" w:cs="Times New Roman"/>
          <w:b/>
          <w:color w:val="000000" w:themeColor="text1"/>
        </w:rPr>
        <w:t>1.</w:t>
      </w:r>
      <w:r w:rsidRPr="00604B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604BDC">
        <w:rPr>
          <w:rFonts w:ascii="Times New Roman" w:eastAsia="Times New Roman" w:hAnsi="Times New Roman" w:cs="Times New Roman"/>
          <w:color w:val="000000" w:themeColor="text1"/>
        </w:rPr>
        <w:t xml:space="preserve">Расширение представлений о домашних и диких животных, птицах их внешнем виде и образе жизни (об особенностях поведения, что едят, какую пользу приносят людям). </w:t>
      </w:r>
    </w:p>
    <w:p w:rsidR="009A1A37" w:rsidRPr="00604BDC" w:rsidRDefault="009A1A37" w:rsidP="009A1A3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4BDC">
        <w:rPr>
          <w:rFonts w:ascii="Times New Roman" w:eastAsia="Times New Roman" w:hAnsi="Times New Roman" w:cs="Times New Roman"/>
          <w:b/>
          <w:color w:val="000000" w:themeColor="text1"/>
        </w:rPr>
        <w:t>2.</w:t>
      </w:r>
      <w:r w:rsidRPr="00604BDC">
        <w:rPr>
          <w:rFonts w:ascii="Times New Roman" w:eastAsia="Times New Roman" w:hAnsi="Times New Roman" w:cs="Times New Roman"/>
          <w:color w:val="000000" w:themeColor="text1"/>
        </w:rPr>
        <w:tab/>
        <w:t>Ознакомление с трудом людей по уходу за домашними животными.</w:t>
      </w:r>
    </w:p>
    <w:p w:rsidR="009A1A37" w:rsidRDefault="009A1A37" w:rsidP="009A1A3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4BDC">
        <w:rPr>
          <w:rFonts w:ascii="Times New Roman" w:eastAsia="Times New Roman" w:hAnsi="Times New Roman" w:cs="Times New Roman"/>
          <w:b/>
          <w:color w:val="000000" w:themeColor="text1"/>
        </w:rPr>
        <w:t>3.</w:t>
      </w:r>
      <w:r w:rsidRPr="00604BDC">
        <w:rPr>
          <w:rFonts w:ascii="Times New Roman" w:eastAsia="Times New Roman" w:hAnsi="Times New Roman" w:cs="Times New Roman"/>
          <w:color w:val="000000" w:themeColor="text1"/>
        </w:rPr>
        <w:tab/>
        <w:t>Воспитание заботливого отношения к животны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7"/>
        <w:gridCol w:w="9799"/>
        <w:gridCol w:w="1846"/>
      </w:tblGrid>
      <w:tr w:rsidR="0043028C" w:rsidRPr="00373AD5" w:rsidTr="00A45DF4">
        <w:tc>
          <w:tcPr>
            <w:tcW w:w="4760" w:type="dxa"/>
          </w:tcPr>
          <w:p w:rsidR="0043028C" w:rsidRPr="00373AD5" w:rsidRDefault="0043028C" w:rsidP="00067B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3AD5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8253" w:type="dxa"/>
          </w:tcPr>
          <w:p w:rsidR="0043028C" w:rsidRPr="00373AD5" w:rsidRDefault="0043028C" w:rsidP="00067B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3AD5">
              <w:rPr>
                <w:rFonts w:ascii="Times New Roman" w:eastAsia="Calibri" w:hAnsi="Times New Roman" w:cs="Times New Roman"/>
              </w:rPr>
              <w:t xml:space="preserve">              источник</w:t>
            </w:r>
          </w:p>
        </w:tc>
        <w:tc>
          <w:tcPr>
            <w:tcW w:w="2339" w:type="dxa"/>
          </w:tcPr>
          <w:p w:rsidR="0043028C" w:rsidRPr="00373AD5" w:rsidRDefault="0043028C" w:rsidP="00067B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3AD5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43028C" w:rsidRPr="00373AD5" w:rsidTr="00A45DF4">
        <w:tc>
          <w:tcPr>
            <w:tcW w:w="4760" w:type="dxa"/>
          </w:tcPr>
          <w:p w:rsidR="0043028C" w:rsidRPr="00373AD5" w:rsidRDefault="0043028C" w:rsidP="00067B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AD5">
              <w:rPr>
                <w:rFonts w:ascii="Times New Roman" w:eastAsia="Calibri" w:hAnsi="Times New Roman" w:cs="Times New Roman"/>
                <w:b/>
              </w:rPr>
              <w:t xml:space="preserve">ООД </w:t>
            </w:r>
            <w:r w:rsidRPr="00373AD5">
              <w:rPr>
                <w:rFonts w:ascii="Times New Roman" w:eastAsia="Calibri" w:hAnsi="Times New Roman" w:cs="Times New Roman"/>
              </w:rPr>
              <w:t xml:space="preserve"> </w:t>
            </w:r>
            <w:r w:rsidRPr="00373AD5">
              <w:rPr>
                <w:rFonts w:ascii="Times New Roman" w:eastAsia="Times New Roman" w:hAnsi="Times New Roman" w:cs="Times New Roman"/>
                <w:b/>
              </w:rPr>
              <w:t xml:space="preserve">Музыкальное </w:t>
            </w:r>
          </w:p>
          <w:p w:rsidR="0043028C" w:rsidRPr="00373AD5" w:rsidRDefault="0043028C" w:rsidP="00067B00">
            <w:pPr>
              <w:rPr>
                <w:rFonts w:ascii="Times New Roman" w:eastAsia="Calibri" w:hAnsi="Times New Roman" w:cs="Times New Roman"/>
              </w:rPr>
            </w:pPr>
            <w:r w:rsidRPr="00373AD5">
              <w:rPr>
                <w:rFonts w:ascii="Times New Roman" w:eastAsia="Calibri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43028C" w:rsidRPr="00373AD5" w:rsidRDefault="0043028C" w:rsidP="00067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</w:tcPr>
          <w:p w:rsidR="00373AD5" w:rsidRPr="00373AD5" w:rsidRDefault="00373AD5" w:rsidP="00373AD5">
            <w:pPr>
              <w:rPr>
                <w:rFonts w:ascii="Times New Roman" w:hAnsi="Times New Roman" w:cs="Times New Roman"/>
              </w:rPr>
            </w:pPr>
            <w:r w:rsidRPr="00373AD5">
              <w:rPr>
                <w:rFonts w:ascii="Times New Roman" w:hAnsi="Times New Roman" w:cs="Times New Roman"/>
              </w:rPr>
              <w:t xml:space="preserve">«Музыкально-дидактическая игра для дошкольников Музыкальные </w:t>
            </w:r>
            <w:proofErr w:type="gramStart"/>
            <w:r w:rsidRPr="00373AD5">
              <w:rPr>
                <w:rFonts w:ascii="Times New Roman" w:hAnsi="Times New Roman" w:cs="Times New Roman"/>
              </w:rPr>
              <w:t>зверята</w:t>
            </w:r>
            <w:proofErr w:type="gramEnd"/>
            <w:r w:rsidRPr="00373AD5">
              <w:rPr>
                <w:rFonts w:ascii="Times New Roman" w:hAnsi="Times New Roman" w:cs="Times New Roman"/>
              </w:rPr>
              <w:t>»</w:t>
            </w:r>
          </w:p>
          <w:p w:rsidR="0043028C" w:rsidRPr="00373AD5" w:rsidRDefault="00373AD5" w:rsidP="00373AD5">
            <w:pPr>
              <w:rPr>
                <w:rFonts w:ascii="Times New Roman" w:hAnsi="Times New Roman" w:cs="Times New Roman"/>
              </w:rPr>
            </w:pPr>
            <w:hyperlink r:id="rId14" w:history="1">
              <w:r w:rsidRPr="00373AD5">
                <w:rPr>
                  <w:rStyle w:val="a4"/>
                  <w:rFonts w:ascii="Times New Roman" w:hAnsi="Times New Roman" w:cs="Times New Roman"/>
                </w:rPr>
                <w:t>https://yandex.ru/video/preview/?filmId=10175903825815029615&amp;text=музыкально-дидактические%20игры%20в%20средней%20группе%20видео%2020%20минут&amp;path=wizard&amp;parent-reqid=1587468</w:t>
              </w:r>
              <w:r w:rsidRPr="00373AD5">
                <w:rPr>
                  <w:rStyle w:val="a4"/>
                  <w:rFonts w:ascii="Times New Roman" w:hAnsi="Times New Roman" w:cs="Times New Roman"/>
                </w:rPr>
                <w:t>1</w:t>
              </w:r>
              <w:r w:rsidRPr="00373AD5">
                <w:rPr>
                  <w:rStyle w:val="a4"/>
                  <w:rFonts w:ascii="Times New Roman" w:hAnsi="Times New Roman" w:cs="Times New Roman"/>
                </w:rPr>
                <w:t>03115364-1116373111847360789515234-production-app-host-sas-web-yp-113&amp;redircnt=1587468112.1</w:t>
              </w:r>
            </w:hyperlink>
          </w:p>
          <w:p w:rsidR="00373AD5" w:rsidRPr="00373AD5" w:rsidRDefault="00373AD5" w:rsidP="00373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vMerge w:val="restart"/>
          </w:tcPr>
          <w:p w:rsidR="0043028C" w:rsidRPr="00373AD5" w:rsidRDefault="0043028C" w:rsidP="00067B00">
            <w:pPr>
              <w:rPr>
                <w:rFonts w:ascii="Times New Roman" w:hAnsi="Times New Roman" w:cs="Times New Roman"/>
              </w:rPr>
            </w:pPr>
          </w:p>
        </w:tc>
      </w:tr>
      <w:tr w:rsidR="0043028C" w:rsidRPr="00373AD5" w:rsidTr="00A45DF4">
        <w:tc>
          <w:tcPr>
            <w:tcW w:w="4760" w:type="dxa"/>
          </w:tcPr>
          <w:p w:rsidR="0043028C" w:rsidRPr="00373AD5" w:rsidRDefault="0043028C" w:rsidP="00067B0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3AD5">
              <w:rPr>
                <w:rFonts w:ascii="Times New Roman" w:eastAsia="Calibri" w:hAnsi="Times New Roman" w:cs="Times New Roman"/>
                <w:b/>
              </w:rPr>
              <w:t>ООД «Развитие речи»</w:t>
            </w:r>
          </w:p>
          <w:p w:rsidR="0043028C" w:rsidRPr="00373AD5" w:rsidRDefault="0043028C" w:rsidP="00067B00">
            <w:pPr>
              <w:rPr>
                <w:rFonts w:ascii="Times New Roman" w:eastAsia="Calibri" w:hAnsi="Times New Roman" w:cs="Times New Roman"/>
              </w:rPr>
            </w:pPr>
            <w:r w:rsidRPr="00373AD5">
              <w:rPr>
                <w:rFonts w:ascii="Times New Roman" w:eastAsia="Calibri" w:hAnsi="Times New Roman" w:cs="Times New Roman"/>
              </w:rPr>
              <w:t>( Образовательная область   «Речевое развитие)</w:t>
            </w:r>
          </w:p>
          <w:p w:rsidR="0043028C" w:rsidRPr="00373AD5" w:rsidRDefault="0043028C" w:rsidP="00067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</w:tcPr>
          <w:p w:rsidR="0043028C" w:rsidRPr="00373AD5" w:rsidRDefault="004B4BAB" w:rsidP="00067B00">
            <w:pPr>
              <w:tabs>
                <w:tab w:val="left" w:pos="2391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  <w:hyperlink r:id="rId15" w:history="1">
              <w:r w:rsidR="0043028C" w:rsidRPr="00373AD5">
                <w:rPr>
                  <w:rStyle w:val="a4"/>
                  <w:rFonts w:ascii="Times New Roman" w:hAnsi="Times New Roman" w:cs="Times New Roman"/>
                  <w:b/>
                  <w:i/>
                </w:rPr>
                <w:t>http://ds125.detsad.tver.ru/wp-content/uploads/sites/88/2020/04/р.р.-дикие-животные-весной.pptx</w:t>
              </w:r>
            </w:hyperlink>
          </w:p>
          <w:p w:rsidR="0043028C" w:rsidRPr="00373AD5" w:rsidRDefault="0043028C" w:rsidP="00067B00">
            <w:pPr>
              <w:tabs>
                <w:tab w:val="left" w:pos="2391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39" w:type="dxa"/>
            <w:vMerge/>
          </w:tcPr>
          <w:p w:rsidR="0043028C" w:rsidRPr="00373AD5" w:rsidRDefault="0043028C" w:rsidP="00067B00">
            <w:pPr>
              <w:rPr>
                <w:rFonts w:ascii="Times New Roman" w:hAnsi="Times New Roman" w:cs="Times New Roman"/>
              </w:rPr>
            </w:pPr>
          </w:p>
        </w:tc>
      </w:tr>
      <w:tr w:rsidR="00A45DF4" w:rsidRPr="00373AD5" w:rsidTr="00A45DF4">
        <w:tc>
          <w:tcPr>
            <w:tcW w:w="13013" w:type="dxa"/>
            <w:gridSpan w:val="2"/>
          </w:tcPr>
          <w:p w:rsidR="00A45DF4" w:rsidRPr="00373AD5" w:rsidRDefault="00A45DF4" w:rsidP="00067B00">
            <w:pPr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373AD5">
              <w:rPr>
                <w:rFonts w:ascii="Times New Roman" w:eastAsia="Calibri" w:hAnsi="Times New Roman" w:cs="Times New Roman"/>
                <w:b/>
                <w:bCs/>
              </w:rPr>
              <w:t>Подвижные игры:</w:t>
            </w:r>
            <w:r w:rsidRPr="00373AD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373AD5">
              <w:rPr>
                <w:rFonts w:ascii="Times New Roman" w:eastAsia="Times New Roman" w:hAnsi="Times New Roman" w:cs="Times New Roman"/>
                <w:b/>
                <w:i/>
              </w:rPr>
              <w:t>«Зайчата»</w:t>
            </w:r>
          </w:p>
          <w:p w:rsidR="00A45DF4" w:rsidRPr="00373AD5" w:rsidRDefault="00A45DF4" w:rsidP="00067B00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373AD5">
              <w:rPr>
                <w:rFonts w:ascii="Times New Roman" w:eastAsia="Times New Roman" w:hAnsi="Times New Roman" w:cs="Times New Roman"/>
              </w:rPr>
              <w:t>Цель. Воспитывать умение подчиняться правилам игры.</w:t>
            </w:r>
            <w:r w:rsidRPr="00373AD5">
              <w:rPr>
                <w:rFonts w:ascii="Times New Roman" w:eastAsia="Times New Roman" w:hAnsi="Times New Roman" w:cs="Times New Roman"/>
              </w:rPr>
              <w:br/>
              <w:t>Развивать быстроту реакции, ловкость, скорость, внимание.</w:t>
            </w:r>
            <w:r w:rsidRPr="00373AD5">
              <w:rPr>
                <w:rFonts w:ascii="Times New Roman" w:eastAsia="Times New Roman" w:hAnsi="Times New Roman" w:cs="Times New Roman"/>
              </w:rPr>
              <w:br/>
              <w:t>Развивать ритмичной, выразительной речи и координации движений.</w:t>
            </w:r>
            <w:r w:rsidRPr="00373AD5">
              <w:rPr>
                <w:rFonts w:ascii="Times New Roman" w:eastAsia="Times New Roman" w:hAnsi="Times New Roman" w:cs="Times New Roman"/>
              </w:rPr>
              <w:br/>
            </w:r>
            <w:r w:rsidRPr="00373AD5">
              <w:rPr>
                <w:rFonts w:ascii="Times New Roman" w:eastAsia="Times New Roman" w:hAnsi="Times New Roman" w:cs="Times New Roman"/>
              </w:rPr>
              <w:lastRenderedPageBreak/>
              <w:t>Развивать ориентировку в пространстве.</w:t>
            </w:r>
          </w:p>
          <w:p w:rsidR="00A45DF4" w:rsidRPr="00373AD5" w:rsidRDefault="00A45DF4" w:rsidP="00067B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73AD5">
              <w:rPr>
                <w:rFonts w:ascii="Times New Roman" w:eastAsia="Times New Roman" w:hAnsi="Times New Roman" w:cs="Times New Roman"/>
                <w:i/>
              </w:rPr>
              <w:t>Описание.</w:t>
            </w:r>
            <w:r w:rsidRPr="00373AD5">
              <w:rPr>
                <w:rFonts w:ascii="Times New Roman" w:eastAsia="Times New Roman" w:hAnsi="Times New Roman" w:cs="Times New Roman"/>
              </w:rPr>
              <w:t xml:space="preserve"> Воспитатель считалкой выбирает одного ребенка, который будет </w:t>
            </w:r>
            <w:proofErr w:type="gramStart"/>
            <w:r w:rsidRPr="00373AD5">
              <w:rPr>
                <w:rFonts w:ascii="Times New Roman" w:eastAsia="Times New Roman" w:hAnsi="Times New Roman" w:cs="Times New Roman"/>
              </w:rPr>
              <w:t>выполнять роль</w:t>
            </w:r>
            <w:proofErr w:type="gramEnd"/>
            <w:r w:rsidRPr="00373AD5">
              <w:rPr>
                <w:rFonts w:ascii="Times New Roman" w:eastAsia="Times New Roman" w:hAnsi="Times New Roman" w:cs="Times New Roman"/>
              </w:rPr>
              <w:t xml:space="preserve"> Волка. Остальные дети – Зайчата. Дети идут к логову Волка, произнося:</w:t>
            </w:r>
            <w:r w:rsidRPr="00373AD5">
              <w:rPr>
                <w:rFonts w:ascii="Times New Roman" w:eastAsia="Times New Roman" w:hAnsi="Times New Roman" w:cs="Times New Roman"/>
              </w:rPr>
              <w:br/>
              <w:t xml:space="preserve">Мы. Зайчата смелые, </w:t>
            </w:r>
            <w:r w:rsidRPr="00373AD5">
              <w:rPr>
                <w:rFonts w:ascii="Times New Roman" w:eastAsia="Times New Roman" w:hAnsi="Times New Roman" w:cs="Times New Roman"/>
              </w:rPr>
              <w:br/>
              <w:t>Не боимся волка.</w:t>
            </w:r>
            <w:r w:rsidRPr="00373AD5">
              <w:rPr>
                <w:rFonts w:ascii="Times New Roman" w:eastAsia="Times New Roman" w:hAnsi="Times New Roman" w:cs="Times New Roman"/>
              </w:rPr>
              <w:br/>
              <w:t>Спит зубастый серый волк</w:t>
            </w:r>
            <w:r w:rsidRPr="00373AD5">
              <w:rPr>
                <w:rFonts w:ascii="Times New Roman" w:eastAsia="Times New Roman" w:hAnsi="Times New Roman" w:cs="Times New Roman"/>
              </w:rPr>
              <w:br/>
              <w:t>Под высокой елкой</w:t>
            </w:r>
            <w:proofErr w:type="gramStart"/>
            <w:r w:rsidRPr="00373AD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373AD5">
              <w:rPr>
                <w:rFonts w:ascii="Times New Roman" w:eastAsia="Times New Roman" w:hAnsi="Times New Roman" w:cs="Times New Roman"/>
              </w:rPr>
              <w:t xml:space="preserve"> ( </w:t>
            </w:r>
            <w:proofErr w:type="gramStart"/>
            <w:r w:rsidRPr="00373AD5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73AD5">
              <w:rPr>
                <w:rFonts w:ascii="Times New Roman" w:eastAsia="Times New Roman" w:hAnsi="Times New Roman" w:cs="Times New Roman"/>
              </w:rPr>
              <w:t>олк просыпается и старается поймать зайчат)</w:t>
            </w:r>
            <w:r w:rsidRPr="00373AD5">
              <w:rPr>
                <w:rFonts w:ascii="Times New Roman" w:eastAsia="Times New Roman" w:hAnsi="Times New Roman" w:cs="Times New Roman"/>
              </w:rPr>
              <w:br/>
              <w:t>Мы, зайчата, не просты:</w:t>
            </w:r>
            <w:r w:rsidRPr="00373AD5">
              <w:rPr>
                <w:rFonts w:ascii="Times New Roman" w:eastAsia="Times New Roman" w:hAnsi="Times New Roman" w:cs="Times New Roman"/>
              </w:rPr>
              <w:br/>
              <w:t>Разбежались под кусты</w:t>
            </w:r>
            <w:proofErr w:type="gramStart"/>
            <w:r w:rsidRPr="00373AD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373AD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373AD5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Pr="00373AD5">
              <w:rPr>
                <w:rFonts w:ascii="Times New Roman" w:eastAsia="Times New Roman" w:hAnsi="Times New Roman" w:cs="Times New Roman"/>
              </w:rPr>
              <w:t>ети бегут за стулья)</w:t>
            </w:r>
          </w:p>
          <w:p w:rsidR="00A45DF4" w:rsidRPr="00373AD5" w:rsidRDefault="00A45DF4" w:rsidP="00067B0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73AD5">
              <w:rPr>
                <w:rFonts w:ascii="Times New Roman" w:eastAsia="Times New Roman" w:hAnsi="Times New Roman" w:cs="Times New Roman"/>
                <w:b/>
                <w:i/>
              </w:rPr>
              <w:t>«Охотники и утки»</w:t>
            </w:r>
          </w:p>
          <w:p w:rsidR="00A45DF4" w:rsidRPr="00373AD5" w:rsidRDefault="00A45DF4" w:rsidP="00067B00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373AD5">
              <w:rPr>
                <w:rFonts w:ascii="Times New Roman" w:eastAsia="Times New Roman" w:hAnsi="Times New Roman" w:cs="Times New Roman"/>
              </w:rPr>
              <w:t>Цель. Воспитывать организованность, внимание, умение управлять своими движениями.</w:t>
            </w:r>
            <w:r w:rsidRPr="00373AD5">
              <w:rPr>
                <w:rFonts w:ascii="Times New Roman" w:eastAsia="Times New Roman" w:hAnsi="Times New Roman" w:cs="Times New Roman"/>
              </w:rPr>
              <w:br/>
              <w:t>Упражнять детей в метании мяча в движущуюся цель.</w:t>
            </w:r>
            <w:r w:rsidRPr="00373AD5">
              <w:rPr>
                <w:rFonts w:ascii="Times New Roman" w:eastAsia="Times New Roman" w:hAnsi="Times New Roman" w:cs="Times New Roman"/>
              </w:rPr>
              <w:br/>
              <w:t>Развивать глазомер, глазодвигательные функции, фиксацию взора.</w:t>
            </w:r>
          </w:p>
          <w:p w:rsidR="00A45DF4" w:rsidRPr="00373AD5" w:rsidRDefault="00A45DF4" w:rsidP="00067B00">
            <w:pPr>
              <w:rPr>
                <w:rFonts w:ascii="Times New Roman" w:hAnsi="Times New Roman" w:cs="Times New Roman"/>
              </w:rPr>
            </w:pPr>
            <w:r w:rsidRPr="00373AD5">
              <w:rPr>
                <w:rFonts w:ascii="Times New Roman" w:eastAsia="Times New Roman" w:hAnsi="Times New Roman" w:cs="Times New Roman"/>
                <w:i/>
              </w:rPr>
              <w:t>Описание.</w:t>
            </w:r>
            <w:r w:rsidRPr="00373AD5">
              <w:rPr>
                <w:rFonts w:ascii="Times New Roman" w:eastAsia="Times New Roman" w:hAnsi="Times New Roman" w:cs="Times New Roman"/>
              </w:rPr>
              <w:t> Игроки одной команды «охотники» становятся за линией круга _(вокруг озера), а игроки другой команды «утки», располагаются в круге (на озере). Охотники стреляют в «уток» (кидают маленькие мячики). Утки перемещаются в пределах круга. Подбитая «утка» покидает озеро. Игра продолжается до тех пор, пока все «утки» не будут подбиты. После этого команды меняются ролями.</w:t>
            </w:r>
          </w:p>
        </w:tc>
        <w:tc>
          <w:tcPr>
            <w:tcW w:w="2339" w:type="dxa"/>
            <w:vMerge/>
          </w:tcPr>
          <w:p w:rsidR="00A45DF4" w:rsidRPr="00373AD5" w:rsidRDefault="00A45DF4" w:rsidP="00067B00">
            <w:pPr>
              <w:rPr>
                <w:rFonts w:ascii="Times New Roman" w:hAnsi="Times New Roman" w:cs="Times New Roman"/>
              </w:rPr>
            </w:pPr>
          </w:p>
        </w:tc>
      </w:tr>
      <w:tr w:rsidR="00A45DF4" w:rsidRPr="00373AD5" w:rsidTr="00A8245F">
        <w:tc>
          <w:tcPr>
            <w:tcW w:w="13013" w:type="dxa"/>
            <w:gridSpan w:val="2"/>
          </w:tcPr>
          <w:p w:rsidR="00A45DF4" w:rsidRPr="00373AD5" w:rsidRDefault="00A45DF4" w:rsidP="00067B0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73AD5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Дидактические игры: </w:t>
            </w:r>
          </w:p>
          <w:p w:rsidR="00A45DF4" w:rsidRPr="00373AD5" w:rsidRDefault="00A45DF4" w:rsidP="00067B0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73AD5">
              <w:rPr>
                <w:rFonts w:ascii="Times New Roman" w:eastAsia="Times New Roman" w:hAnsi="Times New Roman" w:cs="Times New Roman"/>
                <w:b/>
                <w:i/>
              </w:rPr>
              <w:t>«Найди ошибку»</w:t>
            </w:r>
          </w:p>
          <w:p w:rsidR="00A45DF4" w:rsidRPr="00373AD5" w:rsidRDefault="00A45DF4" w:rsidP="00067B00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373AD5">
              <w:rPr>
                <w:rFonts w:ascii="Times New Roman" w:eastAsia="Times New Roman" w:hAnsi="Times New Roman" w:cs="Times New Roman"/>
              </w:rPr>
              <w:t> </w:t>
            </w:r>
            <w:r w:rsidRPr="00373AD5">
              <w:rPr>
                <w:rFonts w:ascii="Times New Roman" w:eastAsia="Times New Roman" w:hAnsi="Times New Roman" w:cs="Times New Roman"/>
                <w:i/>
              </w:rPr>
              <w:t>Цели:</w:t>
            </w:r>
            <w:r w:rsidRPr="00373AD5">
              <w:rPr>
                <w:rFonts w:ascii="Times New Roman" w:eastAsia="Times New Roman" w:hAnsi="Times New Roman" w:cs="Times New Roman"/>
              </w:rPr>
              <w:t xml:space="preserve"> учить </w:t>
            </w:r>
            <w:proofErr w:type="gramStart"/>
            <w:r w:rsidRPr="00373AD5">
              <w:rPr>
                <w:rFonts w:ascii="Times New Roman" w:eastAsia="Times New Roman" w:hAnsi="Times New Roman" w:cs="Times New Roman"/>
              </w:rPr>
              <w:t>отчетливо</w:t>
            </w:r>
            <w:proofErr w:type="gramEnd"/>
            <w:r w:rsidRPr="00373AD5">
              <w:rPr>
                <w:rFonts w:ascii="Times New Roman" w:eastAsia="Times New Roman" w:hAnsi="Times New Roman" w:cs="Times New Roman"/>
              </w:rPr>
              <w:t xml:space="preserve"> произносить многосложные слова громко, развивать слуховое внимание.</w:t>
            </w:r>
          </w:p>
          <w:p w:rsidR="00A45DF4" w:rsidRPr="00373AD5" w:rsidRDefault="00A45DF4" w:rsidP="00067B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73AD5">
              <w:rPr>
                <w:rFonts w:ascii="Times New Roman" w:eastAsia="Times New Roman" w:hAnsi="Times New Roman" w:cs="Times New Roman"/>
                <w:i/>
              </w:rPr>
              <w:t>Ход игры</w:t>
            </w:r>
            <w:r w:rsidRPr="00373AD5">
              <w:rPr>
                <w:rFonts w:ascii="Times New Roman" w:eastAsia="Times New Roman" w:hAnsi="Times New Roman" w:cs="Times New Roman"/>
              </w:rPr>
              <w:t>: Взрослый  показывает игрушку и называет заведомо неправильное действие, которое якобы производит это животное. Дети должны ответить, правильно это или нет, а потом перечислить те действия, которые на самом деле может совершать данное животное.</w:t>
            </w:r>
          </w:p>
          <w:p w:rsidR="00A45DF4" w:rsidRPr="00373AD5" w:rsidRDefault="00A45DF4" w:rsidP="00067B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73AD5">
              <w:rPr>
                <w:rFonts w:ascii="Times New Roman" w:eastAsia="Times New Roman" w:hAnsi="Times New Roman" w:cs="Times New Roman"/>
              </w:rPr>
              <w:t xml:space="preserve"> </w:t>
            </w:r>
            <w:r w:rsidRPr="00373AD5">
              <w:rPr>
                <w:rFonts w:ascii="Times New Roman" w:eastAsia="Times New Roman" w:hAnsi="Times New Roman" w:cs="Times New Roman"/>
                <w:i/>
              </w:rPr>
              <w:t>Например: «</w:t>
            </w:r>
            <w:r w:rsidRPr="00373AD5">
              <w:rPr>
                <w:rFonts w:ascii="Times New Roman" w:eastAsia="Times New Roman" w:hAnsi="Times New Roman" w:cs="Times New Roman"/>
              </w:rPr>
              <w:t>Волк  читает. Может волк читать?» Дети отвечают: «Нет». А что может делать волк? Дети перечисляют. Затем называются другие животные.</w:t>
            </w:r>
          </w:p>
          <w:p w:rsidR="00A45DF4" w:rsidRPr="00373AD5" w:rsidRDefault="00A45DF4" w:rsidP="00067B00">
            <w:pPr>
              <w:pStyle w:val="a5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73AD5">
              <w:rPr>
                <w:b/>
                <w:i/>
                <w:color w:val="000000"/>
                <w:sz w:val="22"/>
                <w:szCs w:val="22"/>
              </w:rPr>
              <w:t>«Кто у кого?»</w:t>
            </w:r>
          </w:p>
          <w:p w:rsidR="00A45DF4" w:rsidRPr="00373AD5" w:rsidRDefault="00A45DF4" w:rsidP="00067B00">
            <w:pPr>
              <w:pStyle w:val="a5"/>
              <w:shd w:val="clear" w:color="auto" w:fill="FFFFFF"/>
              <w:spacing w:before="0" w:beforeAutospacing="0" w:after="0" w:afterAutospacing="0" w:line="266" w:lineRule="atLeast"/>
              <w:rPr>
                <w:color w:val="000000"/>
                <w:sz w:val="22"/>
                <w:szCs w:val="22"/>
              </w:rPr>
            </w:pPr>
            <w:r w:rsidRPr="00373AD5">
              <w:rPr>
                <w:rStyle w:val="a9"/>
                <w:color w:val="000000"/>
                <w:sz w:val="22"/>
                <w:szCs w:val="22"/>
              </w:rPr>
              <w:t>Цель:</w:t>
            </w:r>
            <w:r w:rsidRPr="00373AD5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373AD5">
              <w:rPr>
                <w:color w:val="000000"/>
                <w:sz w:val="22"/>
                <w:szCs w:val="22"/>
              </w:rPr>
              <w:t>употребление родительного падежа существительных единственного и множественного числа.</w:t>
            </w:r>
          </w:p>
          <w:p w:rsidR="00A45DF4" w:rsidRPr="00373AD5" w:rsidRDefault="00A45DF4" w:rsidP="00067B00">
            <w:pPr>
              <w:pStyle w:val="a5"/>
              <w:shd w:val="clear" w:color="auto" w:fill="FFFFFF"/>
              <w:spacing w:before="0" w:beforeAutospacing="0" w:after="0" w:afterAutospacing="0" w:line="266" w:lineRule="atLeast"/>
              <w:rPr>
                <w:color w:val="000000"/>
                <w:sz w:val="22"/>
                <w:szCs w:val="22"/>
              </w:rPr>
            </w:pPr>
            <w:r w:rsidRPr="00373AD5">
              <w:rPr>
                <w:color w:val="000000"/>
                <w:sz w:val="22"/>
                <w:szCs w:val="22"/>
              </w:rPr>
              <w:lastRenderedPageBreak/>
              <w:t>У медведицы  - … (медвежонок, медвежата). У лисицы  - … (лисенок, лисята).</w:t>
            </w:r>
          </w:p>
          <w:p w:rsidR="00A45DF4" w:rsidRPr="00373AD5" w:rsidRDefault="00A45DF4" w:rsidP="00067B00">
            <w:pPr>
              <w:pStyle w:val="a5"/>
              <w:shd w:val="clear" w:color="auto" w:fill="FFFFFF"/>
              <w:spacing w:before="0" w:beforeAutospacing="0" w:after="0" w:afterAutospacing="0" w:line="266" w:lineRule="atLeast"/>
              <w:rPr>
                <w:color w:val="000000"/>
                <w:sz w:val="22"/>
                <w:szCs w:val="22"/>
              </w:rPr>
            </w:pPr>
            <w:r w:rsidRPr="00373AD5">
              <w:rPr>
                <w:color w:val="000000"/>
                <w:sz w:val="22"/>
                <w:szCs w:val="22"/>
              </w:rPr>
              <w:t>У зайчихи  - … (зайчонок, зайчата). У ежихи  - … (ежонок, ежата).</w:t>
            </w:r>
          </w:p>
          <w:p w:rsidR="00A45DF4" w:rsidRPr="00373AD5" w:rsidRDefault="00A45DF4" w:rsidP="00067B00">
            <w:pPr>
              <w:pStyle w:val="a5"/>
              <w:shd w:val="clear" w:color="auto" w:fill="FFFFFF"/>
              <w:spacing w:before="0" w:beforeAutospacing="0" w:after="0" w:afterAutospacing="0" w:line="266" w:lineRule="atLeast"/>
              <w:rPr>
                <w:color w:val="000000"/>
                <w:sz w:val="22"/>
                <w:szCs w:val="22"/>
              </w:rPr>
            </w:pPr>
            <w:r w:rsidRPr="00373AD5">
              <w:rPr>
                <w:color w:val="000000"/>
                <w:sz w:val="22"/>
                <w:szCs w:val="22"/>
              </w:rPr>
              <w:t>У волчицы  - … (волчонок, волчата). У белки  - … (бельчонок, бельчата).</w:t>
            </w:r>
          </w:p>
          <w:p w:rsidR="00A45DF4" w:rsidRPr="00373AD5" w:rsidRDefault="00A45DF4" w:rsidP="00067B00">
            <w:pPr>
              <w:pStyle w:val="a5"/>
              <w:shd w:val="clear" w:color="auto" w:fill="FFFFFF"/>
              <w:spacing w:before="0" w:beforeAutospacing="0" w:after="0" w:afterAutospacing="0" w:line="266" w:lineRule="atLeast"/>
              <w:rPr>
                <w:color w:val="000000"/>
                <w:sz w:val="22"/>
                <w:szCs w:val="22"/>
              </w:rPr>
            </w:pPr>
          </w:p>
          <w:p w:rsidR="00A45DF4" w:rsidRPr="00373AD5" w:rsidRDefault="00A45DF4" w:rsidP="00067B00">
            <w:pPr>
              <w:pStyle w:val="a5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73AD5">
              <w:rPr>
                <w:b/>
                <w:i/>
                <w:color w:val="000000"/>
                <w:sz w:val="22"/>
                <w:szCs w:val="22"/>
              </w:rPr>
              <w:t>«Назови семью»</w:t>
            </w:r>
          </w:p>
          <w:p w:rsidR="00A45DF4" w:rsidRPr="00373AD5" w:rsidRDefault="00A45DF4" w:rsidP="00067B00">
            <w:pPr>
              <w:pStyle w:val="a5"/>
              <w:shd w:val="clear" w:color="auto" w:fill="FFFFFF"/>
              <w:spacing w:before="0" w:beforeAutospacing="0" w:after="0" w:afterAutospacing="0" w:line="266" w:lineRule="atLeast"/>
              <w:rPr>
                <w:color w:val="000000"/>
                <w:sz w:val="22"/>
                <w:szCs w:val="22"/>
              </w:rPr>
            </w:pPr>
            <w:r w:rsidRPr="00373AD5">
              <w:rPr>
                <w:rStyle w:val="a9"/>
                <w:color w:val="000000"/>
                <w:sz w:val="22"/>
                <w:szCs w:val="22"/>
              </w:rPr>
              <w:t>Цель:</w:t>
            </w:r>
            <w:r w:rsidRPr="00373AD5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373AD5">
              <w:rPr>
                <w:color w:val="000000"/>
                <w:sz w:val="22"/>
                <w:szCs w:val="22"/>
              </w:rPr>
              <w:t>закрепление названий диких животных, их семьей; развитие речи детей.</w:t>
            </w:r>
          </w:p>
          <w:p w:rsidR="00A45DF4" w:rsidRPr="00373AD5" w:rsidRDefault="00A45DF4" w:rsidP="00067B00">
            <w:pPr>
              <w:rPr>
                <w:rFonts w:ascii="Times New Roman" w:hAnsi="Times New Roman" w:cs="Times New Roman"/>
              </w:rPr>
            </w:pPr>
            <w:r w:rsidRPr="00373AD5">
              <w:rPr>
                <w:rFonts w:ascii="Times New Roman" w:hAnsi="Times New Roman" w:cs="Times New Roman"/>
                <w:color w:val="000000"/>
              </w:rPr>
              <w:t>Папа - медведь, мама - … (медведица), детеныш - … (медвежонок).</w:t>
            </w:r>
            <w:r w:rsidRPr="00373AD5">
              <w:rPr>
                <w:rFonts w:ascii="Times New Roman" w:hAnsi="Times New Roman" w:cs="Times New Roman"/>
                <w:color w:val="000000"/>
              </w:rPr>
              <w:br/>
              <w:t>Папа - волк, мама - … (волчица), детеныш - … (волчонок).</w:t>
            </w:r>
            <w:r w:rsidRPr="00373AD5">
              <w:rPr>
                <w:rFonts w:ascii="Times New Roman" w:hAnsi="Times New Roman" w:cs="Times New Roman"/>
                <w:color w:val="000000"/>
              </w:rPr>
              <w:br/>
              <w:t>Папа - еж, мама - … (ежиха), детеныш - … (ежонок).</w:t>
            </w:r>
            <w:r w:rsidRPr="00373AD5">
              <w:rPr>
                <w:rFonts w:ascii="Times New Roman" w:hAnsi="Times New Roman" w:cs="Times New Roman"/>
                <w:color w:val="000000"/>
              </w:rPr>
              <w:br/>
              <w:t>Папа - заяц, мама - … (зайчиха), детеныш - … (зайчонок).</w:t>
            </w:r>
            <w:r w:rsidRPr="00373AD5">
              <w:rPr>
                <w:rFonts w:ascii="Times New Roman" w:hAnsi="Times New Roman" w:cs="Times New Roman"/>
                <w:color w:val="000000"/>
              </w:rPr>
              <w:br/>
              <w:t>Папа - лис, мама - … (лисица), детеныш - … (лисенок).</w:t>
            </w:r>
          </w:p>
        </w:tc>
        <w:tc>
          <w:tcPr>
            <w:tcW w:w="2339" w:type="dxa"/>
            <w:vMerge/>
          </w:tcPr>
          <w:p w:rsidR="00A45DF4" w:rsidRPr="00373AD5" w:rsidRDefault="00A45DF4" w:rsidP="00067B00">
            <w:pPr>
              <w:rPr>
                <w:rFonts w:ascii="Times New Roman" w:hAnsi="Times New Roman" w:cs="Times New Roman"/>
              </w:rPr>
            </w:pPr>
          </w:p>
        </w:tc>
      </w:tr>
      <w:tr w:rsidR="00A45DF4" w:rsidRPr="00373AD5" w:rsidTr="00334559">
        <w:tc>
          <w:tcPr>
            <w:tcW w:w="13013" w:type="dxa"/>
            <w:gridSpan w:val="2"/>
          </w:tcPr>
          <w:p w:rsidR="00A45DF4" w:rsidRPr="00373AD5" w:rsidRDefault="00A45DF4" w:rsidP="00067B0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3AD5">
              <w:rPr>
                <w:rFonts w:ascii="Times New Roman" w:eastAsia="Calibri" w:hAnsi="Times New Roman" w:cs="Times New Roman"/>
                <w:b/>
              </w:rPr>
              <w:lastRenderedPageBreak/>
              <w:t xml:space="preserve">Трудовые поручения – </w:t>
            </w:r>
          </w:p>
          <w:p w:rsidR="00A45DF4" w:rsidRPr="00373AD5" w:rsidRDefault="00A45DF4" w:rsidP="00067B00">
            <w:pPr>
              <w:rPr>
                <w:rFonts w:ascii="Times New Roman" w:hAnsi="Times New Roman" w:cs="Times New Roman"/>
              </w:rPr>
            </w:pPr>
            <w:r w:rsidRPr="00373AD5">
              <w:rPr>
                <w:rFonts w:ascii="Times New Roman" w:eastAsia="Calibri" w:hAnsi="Times New Roman" w:cs="Times New Roman"/>
              </w:rPr>
              <w:t xml:space="preserve">сортируем, собираем и  </w:t>
            </w:r>
            <w:proofErr w:type="gramStart"/>
            <w:r w:rsidRPr="00373AD5">
              <w:rPr>
                <w:rFonts w:ascii="Times New Roman" w:eastAsia="Calibri" w:hAnsi="Times New Roman" w:cs="Times New Roman"/>
              </w:rPr>
              <w:t>моем</w:t>
            </w:r>
            <w:proofErr w:type="gramEnd"/>
            <w:r w:rsidRPr="00373AD5">
              <w:rPr>
                <w:rFonts w:ascii="Times New Roman" w:eastAsia="Calibri" w:hAnsi="Times New Roman" w:cs="Times New Roman"/>
              </w:rPr>
              <w:t xml:space="preserve"> с мамой  или  папой игрушки  </w:t>
            </w:r>
          </w:p>
        </w:tc>
        <w:tc>
          <w:tcPr>
            <w:tcW w:w="2339" w:type="dxa"/>
            <w:vMerge/>
          </w:tcPr>
          <w:p w:rsidR="00A45DF4" w:rsidRPr="00373AD5" w:rsidRDefault="00A45DF4" w:rsidP="00067B00">
            <w:pPr>
              <w:rPr>
                <w:rFonts w:ascii="Times New Roman" w:hAnsi="Times New Roman" w:cs="Times New Roman"/>
              </w:rPr>
            </w:pPr>
          </w:p>
        </w:tc>
      </w:tr>
      <w:tr w:rsidR="0043028C" w:rsidRPr="00373AD5" w:rsidTr="00A45DF4">
        <w:tc>
          <w:tcPr>
            <w:tcW w:w="4760" w:type="dxa"/>
          </w:tcPr>
          <w:p w:rsidR="0043028C" w:rsidRPr="00373AD5" w:rsidRDefault="0043028C" w:rsidP="00067B00">
            <w:pPr>
              <w:pStyle w:val="a6"/>
              <w:rPr>
                <w:rFonts w:ascii="Times New Roman" w:hAnsi="Times New Roman" w:cs="Times New Roman"/>
              </w:rPr>
            </w:pPr>
            <w:r w:rsidRPr="00373AD5">
              <w:rPr>
                <w:rFonts w:ascii="Times New Roman" w:hAnsi="Times New Roman" w:cs="Times New Roman"/>
                <w:b/>
              </w:rPr>
              <w:t>Игровая деятельность:</w:t>
            </w:r>
            <w:r w:rsidRPr="00373AD5">
              <w:rPr>
                <w:rFonts w:ascii="Times New Roman" w:hAnsi="Times New Roman" w:cs="Times New Roman"/>
              </w:rPr>
              <w:t xml:space="preserve"> </w:t>
            </w:r>
          </w:p>
          <w:p w:rsidR="0043028C" w:rsidRPr="00373AD5" w:rsidRDefault="0043028C" w:rsidP="00067B0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373AD5">
              <w:rPr>
                <w:sz w:val="22"/>
                <w:szCs w:val="22"/>
              </w:rPr>
              <w:t>Настольный театр «Три медведя»</w:t>
            </w:r>
          </w:p>
        </w:tc>
        <w:tc>
          <w:tcPr>
            <w:tcW w:w="8253" w:type="dxa"/>
          </w:tcPr>
          <w:p w:rsidR="0043028C" w:rsidRPr="00373AD5" w:rsidRDefault="0043028C" w:rsidP="00067B00">
            <w:pPr>
              <w:rPr>
                <w:rFonts w:ascii="Times New Roman" w:hAnsi="Times New Roman" w:cs="Times New Roman"/>
              </w:rPr>
            </w:pPr>
          </w:p>
          <w:p w:rsidR="0043028C" w:rsidRPr="00373AD5" w:rsidRDefault="0043028C" w:rsidP="00067B00">
            <w:pPr>
              <w:tabs>
                <w:tab w:val="left" w:pos="1073"/>
              </w:tabs>
              <w:rPr>
                <w:rFonts w:ascii="Times New Roman" w:hAnsi="Times New Roman" w:cs="Times New Roman"/>
              </w:rPr>
            </w:pPr>
            <w:r w:rsidRPr="00373AD5">
              <w:rPr>
                <w:rFonts w:ascii="Times New Roman" w:hAnsi="Times New Roman" w:cs="Times New Roman"/>
              </w:rPr>
              <w:tab/>
            </w:r>
            <w:hyperlink r:id="rId16" w:history="1">
              <w:r w:rsidRPr="00373AD5">
                <w:rPr>
                  <w:rStyle w:val="a4"/>
                  <w:rFonts w:ascii="Times New Roman" w:hAnsi="Times New Roman" w:cs="Times New Roman"/>
                </w:rPr>
                <w:t>http://neposednet.blogspot.com/2013/04/blog-post_29.html</w:t>
              </w:r>
            </w:hyperlink>
          </w:p>
        </w:tc>
        <w:tc>
          <w:tcPr>
            <w:tcW w:w="2339" w:type="dxa"/>
            <w:vMerge/>
          </w:tcPr>
          <w:p w:rsidR="0043028C" w:rsidRPr="00373AD5" w:rsidRDefault="0043028C" w:rsidP="00067B00">
            <w:pPr>
              <w:rPr>
                <w:rFonts w:ascii="Times New Roman" w:hAnsi="Times New Roman" w:cs="Times New Roman"/>
              </w:rPr>
            </w:pPr>
          </w:p>
        </w:tc>
      </w:tr>
      <w:tr w:rsidR="0043028C" w:rsidRPr="00373AD5" w:rsidTr="00A45DF4">
        <w:tc>
          <w:tcPr>
            <w:tcW w:w="4760" w:type="dxa"/>
          </w:tcPr>
          <w:p w:rsidR="0043028C" w:rsidRPr="00373AD5" w:rsidRDefault="0043028C" w:rsidP="00067B00">
            <w:pPr>
              <w:pStyle w:val="a5"/>
              <w:shd w:val="clear" w:color="auto" w:fill="FFFFFF"/>
              <w:jc w:val="both"/>
              <w:rPr>
                <w:rStyle w:val="a7"/>
                <w:color w:val="000000"/>
                <w:sz w:val="22"/>
                <w:szCs w:val="22"/>
              </w:rPr>
            </w:pPr>
            <w:r w:rsidRPr="00373AD5">
              <w:rPr>
                <w:b/>
                <w:sz w:val="22"/>
                <w:szCs w:val="22"/>
              </w:rPr>
              <w:t>Наблюдение (из окна)  з</w:t>
            </w:r>
            <w:r w:rsidRPr="00373AD5">
              <w:rPr>
                <w:rStyle w:val="a7"/>
                <w:color w:val="000000"/>
                <w:sz w:val="22"/>
                <w:szCs w:val="22"/>
              </w:rPr>
              <w:t>а лужами</w:t>
            </w:r>
          </w:p>
          <w:p w:rsidR="0043028C" w:rsidRPr="00373AD5" w:rsidRDefault="0043028C" w:rsidP="00067B00">
            <w:pPr>
              <w:pStyle w:val="a5"/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373AD5">
              <w:rPr>
                <w:rStyle w:val="a7"/>
                <w:b w:val="0"/>
                <w:color w:val="000000"/>
                <w:sz w:val="22"/>
                <w:szCs w:val="22"/>
              </w:rPr>
              <w:t>Способствовать</w:t>
            </w:r>
            <w:proofErr w:type="gramStart"/>
            <w:r w:rsidRPr="00373AD5">
              <w:rPr>
                <w:rStyle w:val="a7"/>
                <w:b w:val="0"/>
                <w:color w:val="000000"/>
                <w:sz w:val="22"/>
                <w:szCs w:val="22"/>
              </w:rPr>
              <w:t xml:space="preserve"> :</w:t>
            </w:r>
            <w:proofErr w:type="gramEnd"/>
          </w:p>
          <w:p w:rsidR="0043028C" w:rsidRPr="00373AD5" w:rsidRDefault="0043028C" w:rsidP="00067B00">
            <w:pPr>
              <w:pStyle w:val="a5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73AD5">
              <w:rPr>
                <w:color w:val="000000"/>
                <w:sz w:val="22"/>
                <w:szCs w:val="22"/>
              </w:rPr>
              <w:t>- Формированию представления об изменениях состояния воды в зависимости от температуры воздуха;</w:t>
            </w:r>
          </w:p>
          <w:p w:rsidR="0043028C" w:rsidRPr="00373AD5" w:rsidRDefault="0043028C" w:rsidP="00067B00">
            <w:pPr>
              <w:pStyle w:val="a5"/>
              <w:shd w:val="clear" w:color="auto" w:fill="FFFFFF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373AD5">
              <w:rPr>
                <w:color w:val="000000"/>
                <w:sz w:val="22"/>
                <w:szCs w:val="22"/>
              </w:rPr>
              <w:t>- Обучению исследовательским действиям;</w:t>
            </w:r>
          </w:p>
          <w:p w:rsidR="0043028C" w:rsidRPr="00373AD5" w:rsidRDefault="0043028C" w:rsidP="00067B00">
            <w:pPr>
              <w:pStyle w:val="a5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73AD5">
              <w:rPr>
                <w:color w:val="000000"/>
                <w:sz w:val="22"/>
                <w:szCs w:val="22"/>
              </w:rPr>
              <w:t>- Расширению кругозора.</w:t>
            </w:r>
          </w:p>
          <w:p w:rsidR="0043028C" w:rsidRPr="00373AD5" w:rsidRDefault="0043028C" w:rsidP="00067B00">
            <w:pPr>
              <w:pStyle w:val="a5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73AD5">
              <w:rPr>
                <w:rStyle w:val="a9"/>
                <w:color w:val="000000"/>
                <w:sz w:val="22"/>
                <w:szCs w:val="22"/>
              </w:rPr>
              <w:t>Вопросы:</w:t>
            </w:r>
          </w:p>
          <w:p w:rsidR="0043028C" w:rsidRPr="00373AD5" w:rsidRDefault="0043028C" w:rsidP="00067B00">
            <w:pPr>
              <w:pStyle w:val="a5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73AD5">
              <w:rPr>
                <w:color w:val="000000"/>
                <w:sz w:val="22"/>
                <w:szCs w:val="22"/>
              </w:rPr>
              <w:lastRenderedPageBreak/>
              <w:t>- Что вы видите на асфальте?</w:t>
            </w:r>
          </w:p>
          <w:p w:rsidR="0043028C" w:rsidRPr="00373AD5" w:rsidRDefault="0043028C" w:rsidP="00067B00">
            <w:pPr>
              <w:pStyle w:val="a5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73AD5">
              <w:rPr>
                <w:color w:val="000000"/>
                <w:sz w:val="22"/>
                <w:szCs w:val="22"/>
              </w:rPr>
              <w:t>- Откуда взялись лужи?</w:t>
            </w:r>
          </w:p>
          <w:p w:rsidR="0043028C" w:rsidRPr="00373AD5" w:rsidRDefault="0043028C" w:rsidP="00067B00">
            <w:pPr>
              <w:pStyle w:val="a5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73AD5">
              <w:rPr>
                <w:color w:val="000000"/>
                <w:sz w:val="22"/>
                <w:szCs w:val="22"/>
              </w:rPr>
              <w:t>- А почему снег и лед тает?</w:t>
            </w:r>
          </w:p>
          <w:p w:rsidR="0043028C" w:rsidRPr="00373AD5" w:rsidRDefault="0043028C" w:rsidP="00067B00">
            <w:pPr>
              <w:pStyle w:val="a5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73AD5">
              <w:rPr>
                <w:color w:val="000000"/>
                <w:sz w:val="22"/>
                <w:szCs w:val="22"/>
              </w:rPr>
              <w:t>- В какое время года это происходит? Почему? (весенние признаки)</w:t>
            </w:r>
          </w:p>
          <w:p w:rsidR="0043028C" w:rsidRPr="00373AD5" w:rsidRDefault="0043028C" w:rsidP="00067B00">
            <w:pPr>
              <w:pStyle w:val="a5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73AD5">
              <w:rPr>
                <w:color w:val="000000"/>
                <w:sz w:val="22"/>
                <w:szCs w:val="22"/>
              </w:rPr>
              <w:t>Опустить в лужу щепочку и камень. Что с ними случилось и почему?</w:t>
            </w:r>
          </w:p>
        </w:tc>
        <w:tc>
          <w:tcPr>
            <w:tcW w:w="8253" w:type="dxa"/>
          </w:tcPr>
          <w:p w:rsidR="0043028C" w:rsidRPr="00373AD5" w:rsidRDefault="004B4BAB" w:rsidP="00067B00">
            <w:pPr>
              <w:rPr>
                <w:rFonts w:ascii="Times New Roman" w:hAnsi="Times New Roman" w:cs="Times New Roman"/>
              </w:rPr>
            </w:pPr>
            <w:hyperlink r:id="rId17" w:history="1">
              <w:proofErr w:type="gramStart"/>
              <w:r w:rsidR="0043028C" w:rsidRPr="00373AD5">
                <w:rPr>
                  <w:rStyle w:val="a4"/>
                  <w:rFonts w:ascii="Times New Roman" w:hAnsi="Times New Roman" w:cs="Times New Roman"/>
                </w:rPr>
                <w:t>http://litterus.ru/index.php/using-joomla/extensions/components/content-component/article-categories/1015-%D0%BA%D0%B0%D1%80%D1%82%D0%BE%D1%82%D0%B5%D0%BA%D0%B0-%D0%BD%D0%B0%D0%B1%D0%BB%D1%8E%D0%B4%D0%B5%D0%BD%D0%B8%D0%B9-%D0%BF%D0%BE-%D0%B2%D0%B5%D1%81%D0</w:t>
              </w:r>
              <w:proofErr w:type="gramEnd"/>
              <w:r w:rsidR="0043028C" w:rsidRPr="00373AD5">
                <w:rPr>
                  <w:rStyle w:val="a4"/>
                  <w:rFonts w:ascii="Times New Roman" w:hAnsi="Times New Roman" w:cs="Times New Roman"/>
                </w:rPr>
                <w:t>%BD%D0%B5-%D0%B2-%D1%81%D1%80%D0%B5%D0%B4%D0%BD%D0%B5%D0%B9-%D0%B3%D1%80%D1%83%D0%BF%D0%BF%D0%B5</w:t>
              </w:r>
            </w:hyperlink>
          </w:p>
        </w:tc>
        <w:tc>
          <w:tcPr>
            <w:tcW w:w="2339" w:type="dxa"/>
          </w:tcPr>
          <w:p w:rsidR="0043028C" w:rsidRPr="00373AD5" w:rsidRDefault="0043028C" w:rsidP="00067B00">
            <w:pPr>
              <w:rPr>
                <w:rFonts w:ascii="Times New Roman" w:hAnsi="Times New Roman" w:cs="Times New Roman"/>
              </w:rPr>
            </w:pPr>
          </w:p>
        </w:tc>
      </w:tr>
    </w:tbl>
    <w:p w:rsidR="000E5B1C" w:rsidRDefault="000E5B1C" w:rsidP="00A12862">
      <w:pPr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</w:p>
    <w:p w:rsidR="00AA09D5" w:rsidRPr="00AA3AFB" w:rsidRDefault="00AA09D5" w:rsidP="00AA0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5-6 лет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A37" w:rsidRDefault="00AA09D5" w:rsidP="009A1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9A1A37" w:rsidRPr="00AA3AFB">
        <w:rPr>
          <w:rFonts w:ascii="Times New Roman" w:hAnsi="Times New Roman" w:cs="Times New Roman"/>
          <w:b/>
          <w:sz w:val="32"/>
          <w:szCs w:val="32"/>
        </w:rPr>
        <w:t>«</w:t>
      </w:r>
      <w:r w:rsidR="009A1A37">
        <w:rPr>
          <w:rFonts w:ascii="Times New Roman" w:hAnsi="Times New Roman" w:cs="Times New Roman"/>
          <w:b/>
          <w:sz w:val="32"/>
          <w:szCs w:val="32"/>
        </w:rPr>
        <w:t>Животные весной</w:t>
      </w:r>
      <w:r w:rsidR="009A1A37" w:rsidRPr="00AA3AFB">
        <w:rPr>
          <w:rFonts w:ascii="Times New Roman" w:hAnsi="Times New Roman" w:cs="Times New Roman"/>
          <w:b/>
          <w:sz w:val="32"/>
          <w:szCs w:val="32"/>
        </w:rPr>
        <w:t>».</w:t>
      </w:r>
    </w:p>
    <w:p w:rsidR="009A1A37" w:rsidRPr="00604BDC" w:rsidRDefault="009A1A37" w:rsidP="009A1A37">
      <w:pPr>
        <w:jc w:val="both"/>
        <w:rPr>
          <w:rFonts w:ascii="Times New Roman" w:hAnsi="Times New Roman" w:cs="Times New Roman"/>
        </w:rPr>
      </w:pPr>
      <w:r w:rsidRPr="00604BDC">
        <w:rPr>
          <w:rFonts w:ascii="Times New Roman" w:hAnsi="Times New Roman" w:cs="Times New Roman"/>
        </w:rPr>
        <w:t>1.</w:t>
      </w:r>
      <w:r w:rsidRPr="00604BDC">
        <w:rPr>
          <w:rFonts w:ascii="Times New Roman" w:hAnsi="Times New Roman" w:cs="Times New Roman"/>
        </w:rPr>
        <w:tab/>
        <w:t>Расширение у детей элементарных экологических представлений о домашни</w:t>
      </w:r>
      <w:r>
        <w:rPr>
          <w:rFonts w:ascii="Times New Roman" w:hAnsi="Times New Roman" w:cs="Times New Roman"/>
        </w:rPr>
        <w:t>х животных, их повадках, зависи</w:t>
      </w:r>
      <w:r w:rsidRPr="00604BDC">
        <w:rPr>
          <w:rFonts w:ascii="Times New Roman" w:hAnsi="Times New Roman" w:cs="Times New Roman"/>
        </w:rPr>
        <w:t>мости от человека, о диких животных различных климатических зон: условиях обитания, питания, выведения потомства.</w:t>
      </w:r>
    </w:p>
    <w:p w:rsidR="009A1A37" w:rsidRPr="00604BDC" w:rsidRDefault="009A1A37" w:rsidP="009A1A37">
      <w:pPr>
        <w:jc w:val="both"/>
        <w:rPr>
          <w:rFonts w:ascii="Times New Roman" w:hAnsi="Times New Roman" w:cs="Times New Roman"/>
        </w:rPr>
      </w:pPr>
      <w:r w:rsidRPr="00604BDC">
        <w:rPr>
          <w:rFonts w:ascii="Times New Roman" w:hAnsi="Times New Roman" w:cs="Times New Roman"/>
        </w:rPr>
        <w:t>2.</w:t>
      </w:r>
      <w:r w:rsidRPr="00604BDC">
        <w:rPr>
          <w:rFonts w:ascii="Times New Roman" w:hAnsi="Times New Roman" w:cs="Times New Roman"/>
        </w:rPr>
        <w:tab/>
        <w:t xml:space="preserve">Уточнение названий и внешних </w:t>
      </w:r>
      <w:proofErr w:type="gramStart"/>
      <w:r w:rsidRPr="00604BDC">
        <w:rPr>
          <w:rFonts w:ascii="Times New Roman" w:hAnsi="Times New Roman" w:cs="Times New Roman"/>
        </w:rPr>
        <w:t>признаках</w:t>
      </w:r>
      <w:proofErr w:type="gramEnd"/>
      <w:r>
        <w:rPr>
          <w:rFonts w:ascii="Times New Roman" w:hAnsi="Times New Roman" w:cs="Times New Roman"/>
        </w:rPr>
        <w:t xml:space="preserve"> домашних животных, на</w:t>
      </w:r>
      <w:r w:rsidRPr="00604BDC">
        <w:rPr>
          <w:rFonts w:ascii="Times New Roman" w:hAnsi="Times New Roman" w:cs="Times New Roman"/>
        </w:rPr>
        <w:t>звании их детёнышей. Расширение представлен</w:t>
      </w:r>
      <w:r>
        <w:rPr>
          <w:rFonts w:ascii="Times New Roman" w:hAnsi="Times New Roman" w:cs="Times New Roman"/>
        </w:rPr>
        <w:t xml:space="preserve">ий об уходе за домашними </w:t>
      </w:r>
      <w:proofErr w:type="gramStart"/>
      <w:r>
        <w:rPr>
          <w:rFonts w:ascii="Times New Roman" w:hAnsi="Times New Roman" w:cs="Times New Roman"/>
        </w:rPr>
        <w:t>животными</w:t>
      </w:r>
      <w:proofErr w:type="gramEnd"/>
      <w:r w:rsidRPr="00604BDC">
        <w:rPr>
          <w:rFonts w:ascii="Times New Roman" w:hAnsi="Times New Roman" w:cs="Times New Roman"/>
        </w:rPr>
        <w:t>; какие продукты питания и в</w:t>
      </w:r>
      <w:r>
        <w:rPr>
          <w:rFonts w:ascii="Times New Roman" w:hAnsi="Times New Roman" w:cs="Times New Roman"/>
        </w:rPr>
        <w:t>ещи мы получаем от домашних животных</w:t>
      </w:r>
      <w:r w:rsidRPr="00604BDC">
        <w:rPr>
          <w:rFonts w:ascii="Times New Roman" w:hAnsi="Times New Roman" w:cs="Times New Roman"/>
        </w:rPr>
        <w:t>.</w:t>
      </w:r>
    </w:p>
    <w:p w:rsidR="009A1A37" w:rsidRPr="00604BDC" w:rsidRDefault="009A1A37" w:rsidP="009A1A37">
      <w:pPr>
        <w:jc w:val="both"/>
        <w:rPr>
          <w:rFonts w:ascii="Times New Roman" w:hAnsi="Times New Roman" w:cs="Times New Roman"/>
        </w:rPr>
      </w:pPr>
      <w:r w:rsidRPr="00604BDC">
        <w:rPr>
          <w:rFonts w:ascii="Times New Roman" w:hAnsi="Times New Roman" w:cs="Times New Roman"/>
        </w:rPr>
        <w:t>3.</w:t>
      </w:r>
      <w:r w:rsidRPr="00604BDC">
        <w:rPr>
          <w:rFonts w:ascii="Times New Roman" w:hAnsi="Times New Roman" w:cs="Times New Roman"/>
        </w:rPr>
        <w:tab/>
        <w:t>Формирование представлений детей об охране животных человеком и государством.</w:t>
      </w:r>
    </w:p>
    <w:p w:rsidR="00A45DF4" w:rsidRPr="000E5B1C" w:rsidRDefault="009A1A37" w:rsidP="009A1A37">
      <w:pPr>
        <w:jc w:val="both"/>
        <w:rPr>
          <w:rFonts w:ascii="Times New Roman" w:hAnsi="Times New Roman" w:cs="Times New Roman"/>
        </w:rPr>
      </w:pPr>
      <w:r w:rsidRPr="00604BDC">
        <w:rPr>
          <w:rFonts w:ascii="Times New Roman" w:hAnsi="Times New Roman" w:cs="Times New Roman"/>
        </w:rPr>
        <w:t>4.</w:t>
      </w:r>
      <w:r w:rsidRPr="00604BDC">
        <w:rPr>
          <w:rFonts w:ascii="Times New Roman" w:hAnsi="Times New Roman" w:cs="Times New Roman"/>
        </w:rPr>
        <w:tab/>
        <w:t>Развитие умений в уходе за домашними питомцами.</w:t>
      </w:r>
    </w:p>
    <w:tbl>
      <w:tblPr>
        <w:tblW w:w="15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0"/>
        <w:gridCol w:w="6237"/>
        <w:gridCol w:w="1968"/>
      </w:tblGrid>
      <w:tr w:rsidR="00A45DF4" w:rsidTr="00A45DF4"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5DF4" w:rsidRDefault="00A45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5DF4" w:rsidRDefault="00A45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источник</w:t>
            </w:r>
          </w:p>
        </w:tc>
        <w:tc>
          <w:tcPr>
            <w:tcW w:w="1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5DF4" w:rsidRDefault="00A45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братная связь</w:t>
            </w:r>
          </w:p>
        </w:tc>
      </w:tr>
      <w:tr w:rsidR="000E5B1C" w:rsidRPr="00A45DF4" w:rsidTr="00F363FB">
        <w:tc>
          <w:tcPr>
            <w:tcW w:w="6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5B1C" w:rsidRPr="000E5B1C" w:rsidRDefault="000E5B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Д  Формирование элементарных математических представл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ОО «Познавательное развитие»)</w:t>
            </w:r>
          </w:p>
          <w:p w:rsidR="000E5B1C" w:rsidRPr="00A45DF4" w:rsidRDefault="000E5B1C" w:rsidP="00A45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F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, считать до 10.</w:t>
            </w:r>
          </w:p>
          <w:p w:rsidR="000E5B1C" w:rsidRPr="00A45DF4" w:rsidRDefault="000E5B1C" w:rsidP="00A45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F4">
              <w:rPr>
                <w:rFonts w:ascii="Times New Roman" w:hAnsi="Times New Roman" w:cs="Times New Roman"/>
                <w:sz w:val="24"/>
                <w:szCs w:val="24"/>
              </w:rPr>
              <w:t>Закрепить порядковый счет.</w:t>
            </w:r>
          </w:p>
          <w:p w:rsidR="000E5B1C" w:rsidRPr="00A45DF4" w:rsidRDefault="000E5B1C" w:rsidP="00A45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составлять и решать простейшие арифметические задачи; </w:t>
            </w:r>
          </w:p>
          <w:p w:rsidR="000E5B1C" w:rsidRPr="00A45DF4" w:rsidRDefault="000E5B1C" w:rsidP="00A45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F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ь, наблюдательность, мыслительную активность, </w:t>
            </w:r>
            <w:r w:rsidRPr="00A45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сказывать и обосновывать свои суждения;</w:t>
            </w:r>
          </w:p>
          <w:p w:rsidR="000E5B1C" w:rsidRPr="00A45DF4" w:rsidRDefault="000E5B1C" w:rsidP="00A45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F4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память, слуховое и зрительное внимание.</w:t>
            </w:r>
            <w:r w:rsidRPr="00A45D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E5B1C" w:rsidRPr="00A45DF4" w:rsidRDefault="000E5B1C" w:rsidP="00A45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F4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атематическим знаниям;</w:t>
            </w:r>
          </w:p>
          <w:p w:rsidR="000E5B1C" w:rsidRPr="00A45DF4" w:rsidRDefault="000E5B1C" w:rsidP="00A45D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5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ывать</w:t>
            </w:r>
            <w:proofErr w:type="spellEnd"/>
            <w:r w:rsidRPr="00A45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идчивость</w:t>
            </w:r>
            <w:proofErr w:type="spellEnd"/>
            <w:r w:rsidRPr="00A45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5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леустремлённость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5B1C" w:rsidRPr="00A45DF4" w:rsidRDefault="000E5B1C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A45DF4">
              <w:rPr>
                <w:rFonts w:ascii="Times New Roman" w:hAnsi="Times New Roman" w:cs="Times New Roman"/>
                <w:lang w:val="en-US" w:eastAsia="ru-RU"/>
              </w:rPr>
              <w:lastRenderedPageBreak/>
              <w:t> </w:t>
            </w:r>
            <w:hyperlink r:id="rId18" w:history="1">
              <w:r w:rsidRPr="00A45DF4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http://ds125.detsad.tver.ru/wp-conte</w:t>
              </w:r>
              <w:r w:rsidRPr="00A45DF4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n</w:t>
              </w:r>
              <w:r w:rsidRPr="00A45DF4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t/uploads/sites/88/2020/04/</w:t>
              </w:r>
              <w:r w:rsidRPr="004A0D87">
                <w:rPr>
                  <w:rStyle w:val="a4"/>
                  <w:rFonts w:ascii="Times New Roman" w:hAnsi="Times New Roman" w:cs="Times New Roman"/>
                  <w:lang w:eastAsia="ru-RU"/>
                </w:rPr>
                <w:t>ФЭМП</w:t>
              </w:r>
              <w:r w:rsidRPr="00A45DF4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.</w:t>
              </w:r>
              <w:proofErr w:type="spellStart"/>
              <w:r w:rsidRPr="00A45DF4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ppt</w:t>
              </w:r>
              <w:proofErr w:type="spellEnd"/>
            </w:hyperlink>
          </w:p>
          <w:p w:rsidR="000E5B1C" w:rsidRPr="00A45DF4" w:rsidRDefault="000E5B1C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B1C" w:rsidRPr="00A45DF4" w:rsidRDefault="000E5B1C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  <w:p w:rsidR="000E5B1C" w:rsidRPr="00A45DF4" w:rsidRDefault="000E5B1C" w:rsidP="00F363F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отчет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0E5B1C" w:rsidTr="00F363FB">
        <w:trPr>
          <w:trHeight w:val="480"/>
        </w:trPr>
        <w:tc>
          <w:tcPr>
            <w:tcW w:w="6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5B1C" w:rsidRDefault="000E5B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45"/>
              </w:rPr>
              <w:lastRenderedPageBreak/>
              <w:t xml:space="preserve">ООД Музык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ОО «Художественно-эстетическое развитие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AD5" w:rsidRDefault="00373AD5" w:rsidP="00373A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19" w:history="1">
              <w:r w:rsidRPr="004A0D87">
                <w:rPr>
                  <w:rStyle w:val="a4"/>
                  <w:rFonts w:ascii="Times New Roman" w:hAnsi="Times New Roman" w:cs="Times New Roman"/>
                  <w:lang w:eastAsia="ru-RU"/>
                </w:rPr>
                <w:t>https://www.youtube.com/watch?v=trQqcY-RH4k</w:t>
              </w:r>
            </w:hyperlink>
          </w:p>
          <w:p w:rsidR="00373AD5" w:rsidRPr="00373AD5" w:rsidRDefault="00373AD5" w:rsidP="00373A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E5B1C" w:rsidRDefault="00373AD5" w:rsidP="00373A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20" w:history="1">
              <w:r w:rsidRPr="004A0D87">
                <w:rPr>
                  <w:rStyle w:val="a4"/>
                  <w:rFonts w:ascii="Times New Roman" w:hAnsi="Times New Roman" w:cs="Times New Roman"/>
                  <w:lang w:eastAsia="ru-RU"/>
                </w:rPr>
                <w:t>https://www.youtube.com/watch?v=XA8NJcho3Qo</w:t>
              </w:r>
            </w:hyperlink>
          </w:p>
          <w:p w:rsidR="00373AD5" w:rsidRDefault="00373AD5" w:rsidP="00373A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B1C" w:rsidRDefault="000E5B1C" w:rsidP="00F36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B1C" w:rsidTr="00F363FB">
        <w:trPr>
          <w:trHeight w:val="530"/>
        </w:trPr>
        <w:tc>
          <w:tcPr>
            <w:tcW w:w="131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5B1C" w:rsidRDefault="000E5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Трудовые поручени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 в  помывке  посуд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выполнению простейших поручений.</w:t>
            </w:r>
          </w:p>
          <w:p w:rsidR="000E5B1C" w:rsidRDefault="000E5B1C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  <w:r>
              <w:rPr>
                <w:rFonts w:ascii="Times New Roman" w:hAnsi="Times New Roman" w:cs="Times New Roman"/>
                <w:color w:val="F79646" w:themeColor="accent6"/>
                <w:lang w:eastAsia="ru-RU"/>
              </w:rPr>
              <w:t> </w:t>
            </w:r>
          </w:p>
        </w:tc>
        <w:tc>
          <w:tcPr>
            <w:tcW w:w="196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5B1C" w:rsidRDefault="000E5B1C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</w:p>
        </w:tc>
      </w:tr>
      <w:tr w:rsidR="00A45DF4" w:rsidTr="00A45DF4">
        <w:trPr>
          <w:trHeight w:val="797"/>
        </w:trPr>
        <w:tc>
          <w:tcPr>
            <w:tcW w:w="6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5DF4" w:rsidRDefault="00A45DF4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 театрализация.</w:t>
            </w:r>
            <w:r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Музыкальная сказка-драматизация "Лесная школа". </w:t>
            </w:r>
            <w:r>
              <w:rPr>
                <w:rFonts w:ascii="Times New Roman" w:hAnsi="Times New Roman" w:cs="Times New Roman"/>
                <w:b/>
                <w:bCs/>
              </w:rPr>
              <w:t>Цель. </w:t>
            </w:r>
            <w:r>
              <w:rPr>
                <w:rFonts w:ascii="Times New Roman" w:hAnsi="Times New Roman" w:cs="Times New Roman"/>
              </w:rPr>
              <w:t>Развивать наблюдательность, воображение детей, актерские качества детей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5DF4" w:rsidRDefault="00A45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https://yandex.ru/video/preview/?filmId=8745331698797148370&amp;text=театр%20весенняя%20сказка%20с%20дикими%20животными%20для%20детей%20старшего%20дошкольного%20возраста&amp;path=wizard&amp;parent-reqid=1587229297962375-1661569880591014424900292-prestable-app-host-sas-web-yp-59&amp;redircnt=1587229355.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5DF4" w:rsidRDefault="00A45DF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отчет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A45DF4" w:rsidTr="00A45DF4">
        <w:tc>
          <w:tcPr>
            <w:tcW w:w="6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5DF4" w:rsidRDefault="00A45DF4">
            <w:pPr>
              <w:pStyle w:val="Style20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блюдение (из окна) </w:t>
            </w:r>
            <w:r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>
              <w:rPr>
                <w:rStyle w:val="FontStyle93"/>
                <w:rFonts w:ascii="Times New Roman" w:hAnsi="Times New Roman"/>
                <w:sz w:val="22"/>
                <w:szCs w:val="22"/>
                <w:lang w:eastAsia="en-US"/>
              </w:rPr>
              <w:t xml:space="preserve">за сезонными изменениями. </w:t>
            </w:r>
            <w:r>
              <w:rPr>
                <w:rStyle w:val="FontStyle116"/>
                <w:rFonts w:ascii="Times New Roman" w:hAnsi="Times New Roman"/>
                <w:b/>
                <w:sz w:val="22"/>
                <w:szCs w:val="22"/>
                <w:lang w:eastAsia="en-US"/>
              </w:rPr>
              <w:t>Цели:</w:t>
            </w:r>
            <w:r>
              <w:rPr>
                <w:rStyle w:val="FontStyle116"/>
                <w:rFonts w:ascii="Times New Roman" w:hAnsi="Times New Roman"/>
                <w:sz w:val="22"/>
                <w:szCs w:val="22"/>
                <w:lang w:eastAsia="en-US"/>
              </w:rPr>
              <w:t xml:space="preserve">- 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  <w:t>закреплять знания о взаимосвязи живой и неживой при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  <w:softHyphen/>
              <w:t>роды;</w:t>
            </w:r>
          </w:p>
          <w:p w:rsidR="00A45DF4" w:rsidRDefault="00A45DF4" w:rsidP="00A45DF4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95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  <w:t>учить выделять изменения в жизни растений и живот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  <w:softHyphen/>
              <w:t xml:space="preserve">ных в осеннее время;  — формировать представление об осенних месяцах. </w:t>
            </w:r>
          </w:p>
          <w:p w:rsidR="00A45DF4" w:rsidRDefault="00A45DF4">
            <w:pPr>
              <w:pStyle w:val="Style1"/>
              <w:widowControl/>
              <w:tabs>
                <w:tab w:val="left" w:pos="605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</w:pPr>
            <w:r>
              <w:rPr>
                <w:rStyle w:val="FontStyle116"/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Ход наблюдения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  <w:t>Воспитатель задает детям вопросы.</w:t>
            </w:r>
          </w:p>
          <w:p w:rsidR="00A45DF4" w:rsidRDefault="00A45DF4" w:rsidP="00A45DF4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  <w:t>Какое сейчас время года?</w:t>
            </w:r>
          </w:p>
          <w:p w:rsidR="00A45DF4" w:rsidRDefault="00A45DF4" w:rsidP="00A45DF4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  <w:t>Как вы догадались, что весна?</w:t>
            </w:r>
          </w:p>
          <w:p w:rsidR="00A45DF4" w:rsidRDefault="00A45DF4" w:rsidP="00A45DF4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  <w:t>Перечислите характерные признаки весны.</w:t>
            </w:r>
          </w:p>
          <w:p w:rsidR="00A45DF4" w:rsidRDefault="00A45DF4" w:rsidP="00A45DF4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  <w:t>Почему весной стало теплее?</w:t>
            </w:r>
          </w:p>
          <w:p w:rsidR="00A45DF4" w:rsidRDefault="00A45DF4" w:rsidP="00A45DF4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  <w:t>Что делает человек весной?</w:t>
            </w:r>
          </w:p>
          <w:p w:rsidR="00A45DF4" w:rsidRDefault="00A45DF4">
            <w:pPr>
              <w:pStyle w:val="Style30"/>
              <w:widowControl/>
              <w:tabs>
                <w:tab w:val="left" w:pos="466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  <w:t>♦ Какие  животные просыпаются в это  время года?</w:t>
            </w:r>
          </w:p>
          <w:p w:rsidR="00A45DF4" w:rsidRDefault="00A45DF4">
            <w:pPr>
              <w:pStyle w:val="Style17"/>
              <w:widowControl/>
              <w:ind w:firstLine="0"/>
            </w:pPr>
            <w:r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  <w:t>Солнце весной  светит не так ярко, часто идут дожди. Ут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  <w:lang w:eastAsia="en-US"/>
              </w:rPr>
              <w:softHyphen/>
              <w:t>ром бывают заморозки. Птицы прилетели с юга? Какие? Назови?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5DF4" w:rsidRDefault="00A45DF4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Загадка</w:t>
            </w:r>
          </w:p>
          <w:p w:rsidR="00A45DF4" w:rsidRDefault="00A45DF4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>Кленам, липам и дубочкам</w:t>
            </w:r>
          </w:p>
          <w:p w:rsidR="00A45DF4" w:rsidRDefault="00A45DF4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 Новые дарю листочки,</w:t>
            </w:r>
          </w:p>
          <w:p w:rsidR="00A45DF4" w:rsidRDefault="00A45DF4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 Милых пташек приглашаю </w:t>
            </w:r>
          </w:p>
          <w:p w:rsidR="00A45DF4" w:rsidRDefault="00A45DF4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Возвратиться с юга </w:t>
            </w:r>
          </w:p>
          <w:p w:rsidR="00A45DF4" w:rsidRDefault="00A45DF4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И на север провожаю </w:t>
            </w:r>
          </w:p>
          <w:p w:rsidR="00A45DF4" w:rsidRDefault="00A45DF4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Зимушку-подругу. </w:t>
            </w:r>
          </w:p>
          <w:p w:rsidR="00A45DF4" w:rsidRDefault="00A45DF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ahoma" w:hAnsi="Tahoma" w:cs="Tahoma"/>
                <w:color w:val="222222"/>
                <w:shd w:val="clear" w:color="auto" w:fill="FFFFFF"/>
              </w:rPr>
              <w:t>(Ответ:</w:t>
            </w:r>
            <w:proofErr w:type="gramEnd"/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222222"/>
                <w:shd w:val="clear" w:color="auto" w:fill="FFFFFF"/>
              </w:rPr>
              <w:t>Весна)</w:t>
            </w:r>
            <w:r>
              <w:rPr>
                <w:rFonts w:ascii="Tahoma" w:hAnsi="Tahoma" w:cs="Tahoma"/>
                <w:color w:val="222222"/>
              </w:rPr>
              <w:br/>
            </w:r>
            <w:r>
              <w:rPr>
                <w:rFonts w:ascii="Tahoma" w:hAnsi="Tahoma" w:cs="Tahoma"/>
                <w:color w:val="222222"/>
              </w:rPr>
              <w:br/>
            </w:r>
            <w:r>
              <w:rPr>
                <w:rFonts w:ascii="Tahoma" w:hAnsi="Tahoma" w:cs="Tahoma"/>
                <w:color w:val="1F497D" w:themeColor="text2"/>
                <w:shd w:val="clear" w:color="auto" w:fill="FFFFFF"/>
              </w:rPr>
              <w:t>Источник: </w:t>
            </w:r>
            <w:hyperlink r:id="rId21" w:history="1">
              <w:r>
                <w:rPr>
                  <w:rStyle w:val="a4"/>
                  <w:rFonts w:ascii="Tahoma" w:hAnsi="Tahoma" w:cs="Tahoma"/>
                  <w:color w:val="1F497D" w:themeColor="text2"/>
                  <w:bdr w:val="none" w:sz="0" w:space="0" w:color="auto" w:frame="1"/>
                  <w:shd w:val="clear" w:color="auto" w:fill="FFFFFF"/>
                </w:rPr>
                <w:t>https://multi-mama.ru/zagadki-pro-vesnu/</w:t>
              </w:r>
            </w:hyperlink>
            <w:proofErr w:type="gramEnd"/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5DF4" w:rsidRDefault="00A45D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A45DF4" w:rsidRPr="00A45DF4" w:rsidRDefault="00A45DF4" w:rsidP="009A1A37">
      <w:pPr>
        <w:jc w:val="both"/>
        <w:rPr>
          <w:rFonts w:ascii="Times New Roman" w:hAnsi="Times New Roman" w:cs="Times New Roman"/>
        </w:rPr>
      </w:pPr>
    </w:p>
    <w:p w:rsidR="000E5B1C" w:rsidRDefault="000E5B1C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040" w:rsidRDefault="00006040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9D5" w:rsidRDefault="00AA09D5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AA09D5" w:rsidRDefault="00AA09D5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43028C" w:rsidRDefault="00AA09D5" w:rsidP="0043028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43028C">
        <w:rPr>
          <w:rFonts w:ascii="Times New Roman" w:hAnsi="Times New Roman" w:cs="Times New Roman"/>
          <w:b/>
          <w:sz w:val="28"/>
          <w:szCs w:val="28"/>
        </w:rPr>
        <w:t>«Животные весной»</w:t>
      </w:r>
    </w:p>
    <w:p w:rsidR="0043028C" w:rsidRPr="00CA6439" w:rsidRDefault="0043028C" w:rsidP="0043028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A6439">
        <w:rPr>
          <w:rFonts w:ascii="Times New Roman" w:hAnsi="Times New Roman" w:cs="Times New Roman"/>
        </w:rPr>
        <w:t>Формирование у детей элементарных экологических представлений, расширение и систематизация знаний о млекопитающих, земново</w:t>
      </w:r>
      <w:r>
        <w:rPr>
          <w:rFonts w:ascii="Times New Roman" w:hAnsi="Times New Roman" w:cs="Times New Roman"/>
        </w:rPr>
        <w:t>дных, пресмыкающихся</w:t>
      </w:r>
      <w:r w:rsidRPr="00CA6439">
        <w:rPr>
          <w:rFonts w:ascii="Times New Roman" w:hAnsi="Times New Roman" w:cs="Times New Roman"/>
        </w:rPr>
        <w:t xml:space="preserve">. </w:t>
      </w:r>
    </w:p>
    <w:p w:rsidR="0043028C" w:rsidRPr="00CA6439" w:rsidRDefault="0043028C" w:rsidP="0043028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CA6439">
        <w:rPr>
          <w:rFonts w:ascii="Times New Roman" w:hAnsi="Times New Roman" w:cs="Times New Roman"/>
        </w:rPr>
        <w:t>Систематизация знаний о диких живот</w:t>
      </w:r>
      <w:r>
        <w:rPr>
          <w:rFonts w:ascii="Times New Roman" w:hAnsi="Times New Roman" w:cs="Times New Roman"/>
        </w:rPr>
        <w:t>ных, изменениях во внешнем виде в связи с сезонными изменениями.  Закрепление знаний об отличиях диких и домашних жи</w:t>
      </w:r>
      <w:r w:rsidRPr="00CA6439">
        <w:rPr>
          <w:rFonts w:ascii="Times New Roman" w:hAnsi="Times New Roman" w:cs="Times New Roman"/>
        </w:rPr>
        <w:t xml:space="preserve">вотных. </w:t>
      </w:r>
    </w:p>
    <w:p w:rsidR="0043028C" w:rsidRPr="00CA6439" w:rsidRDefault="0043028C" w:rsidP="0043028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A6439">
        <w:rPr>
          <w:rFonts w:ascii="Times New Roman" w:hAnsi="Times New Roman" w:cs="Times New Roman"/>
        </w:rPr>
        <w:t>.</w:t>
      </w:r>
      <w:r w:rsidRPr="00CA6439">
        <w:rPr>
          <w:rFonts w:ascii="Times New Roman" w:hAnsi="Times New Roman" w:cs="Times New Roman"/>
        </w:rPr>
        <w:tab/>
        <w:t>Воспитан</w:t>
      </w:r>
      <w:r>
        <w:rPr>
          <w:rFonts w:ascii="Times New Roman" w:hAnsi="Times New Roman" w:cs="Times New Roman"/>
        </w:rPr>
        <w:t>ие бережного отношения к при</w:t>
      </w:r>
      <w:r w:rsidRPr="00CA6439">
        <w:rPr>
          <w:rFonts w:ascii="Times New Roman" w:hAnsi="Times New Roman" w:cs="Times New Roman"/>
        </w:rPr>
        <w:t xml:space="preserve">роде. Совершенствование умений в уходе за домашними питомцами. </w:t>
      </w:r>
    </w:p>
    <w:p w:rsidR="0043028C" w:rsidRPr="00AA4E46" w:rsidRDefault="0043028C" w:rsidP="00AA4E4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A6439">
        <w:rPr>
          <w:rFonts w:ascii="Times New Roman" w:hAnsi="Times New Roman" w:cs="Times New Roman"/>
        </w:rPr>
        <w:t>.</w:t>
      </w:r>
      <w:r w:rsidRPr="00CA6439">
        <w:rPr>
          <w:rFonts w:ascii="Times New Roman" w:hAnsi="Times New Roman" w:cs="Times New Roman"/>
        </w:rPr>
        <w:tab/>
        <w:t>Расширение представлений детей об охране животных человеком и государством, о значении Красной книги.</w:t>
      </w:r>
    </w:p>
    <w:tbl>
      <w:tblPr>
        <w:tblW w:w="148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  <w:gridCol w:w="7229"/>
        <w:gridCol w:w="2268"/>
      </w:tblGrid>
      <w:tr w:rsidR="0043028C" w:rsidRPr="007C1278" w:rsidTr="00AA4E46"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028C" w:rsidRPr="007C1278" w:rsidRDefault="0043028C" w:rsidP="00067B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7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028C" w:rsidRPr="007C1278" w:rsidRDefault="0043028C" w:rsidP="00067B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028C" w:rsidRPr="007C1278" w:rsidRDefault="0043028C" w:rsidP="00067B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43028C" w:rsidRPr="007C1278" w:rsidTr="00AA4E46">
        <w:tc>
          <w:tcPr>
            <w:tcW w:w="5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B1C" w:rsidRPr="000E5B1C" w:rsidRDefault="0043028C" w:rsidP="000E5B1C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E5B1C" w:rsidRPr="000E5B1C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proofErr w:type="gramStart"/>
            <w:r w:rsidR="000E5B1C" w:rsidRPr="000E5B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.</w:t>
            </w:r>
            <w:proofErr w:type="gramEnd"/>
            <w:r w:rsidR="000E5B1C" w:rsidRPr="000E5B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ормирование элементарных математических представлений</w:t>
            </w:r>
          </w:p>
          <w:p w:rsidR="0043028C" w:rsidRDefault="000E5B1C" w:rsidP="000E5B1C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5B1C">
              <w:rPr>
                <w:rFonts w:ascii="Times New Roman" w:eastAsia="Times New Roman" w:hAnsi="Times New Roman" w:cs="Times New Roman"/>
                <w:b/>
                <w:lang w:eastAsia="ru-RU"/>
              </w:rPr>
              <w:t>(Образовательная область «Позна</w:t>
            </w:r>
            <w:r w:rsidRPr="000E5B1C">
              <w:rPr>
                <w:rFonts w:ascii="Times New Roman" w:eastAsia="Times New Roman" w:hAnsi="Times New Roman" w:cs="Times New Roman"/>
                <w:b/>
                <w:lang w:eastAsia="ru-RU"/>
              </w:rPr>
              <w:t>вательное развитие</w:t>
            </w:r>
            <w:r w:rsidRPr="000E5B1C">
              <w:rPr>
                <w:rFonts w:ascii="Times New Roman" w:eastAsia="Times New Roman" w:hAnsi="Times New Roman" w:cs="Times New Roman"/>
                <w:b/>
                <w:lang w:eastAsia="ru-RU"/>
              </w:rPr>
              <w:t>»)</w:t>
            </w:r>
          </w:p>
          <w:p w:rsidR="000E5B1C" w:rsidRDefault="000E5B1C" w:rsidP="000E5B1C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</w:p>
          <w:p w:rsidR="000E5B1C" w:rsidRPr="007C1278" w:rsidRDefault="000E5B1C" w:rsidP="000E5B1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ять представления детей о количестве </w:t>
            </w:r>
            <w:proofErr w:type="gramStart"/>
            <w:r w:rsidRPr="000E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E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-мало)</w:t>
            </w:r>
            <w:r w:rsidRPr="000E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составлять множества по одному признаку</w:t>
            </w:r>
            <w:r w:rsidRPr="000E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ивать внимание, память (последовательность ч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ряда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028C" w:rsidRDefault="0043028C" w:rsidP="00067B00">
            <w:pPr>
              <w:pStyle w:val="a6"/>
              <w:rPr>
                <w:lang w:eastAsia="ru-RU"/>
              </w:rPr>
            </w:pPr>
            <w:r w:rsidRPr="007C1278">
              <w:rPr>
                <w:lang w:eastAsia="ru-RU"/>
              </w:rPr>
              <w:t> </w:t>
            </w:r>
            <w:hyperlink r:id="rId22" w:history="1">
              <w:r w:rsidR="000E5B1C" w:rsidRPr="004A0D87">
                <w:rPr>
                  <w:rStyle w:val="a4"/>
                  <w:lang w:eastAsia="ru-RU"/>
                </w:rPr>
                <w:t>http://ds125</w:t>
              </w:r>
              <w:r w:rsidR="000E5B1C" w:rsidRPr="004A0D87">
                <w:rPr>
                  <w:rStyle w:val="a4"/>
                  <w:lang w:eastAsia="ru-RU"/>
                </w:rPr>
                <w:t>.</w:t>
              </w:r>
              <w:r w:rsidR="000E5B1C" w:rsidRPr="004A0D87">
                <w:rPr>
                  <w:rStyle w:val="a4"/>
                  <w:lang w:eastAsia="ru-RU"/>
                </w:rPr>
                <w:t>detsad.tver.ru/wp-content/uploads/sites/88/2020/04/математика.pptx</w:t>
              </w:r>
            </w:hyperlink>
          </w:p>
          <w:p w:rsidR="000E5B1C" w:rsidRPr="003A57C5" w:rsidRDefault="000E5B1C" w:rsidP="00067B0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028C" w:rsidRPr="003A57C5" w:rsidRDefault="0043028C" w:rsidP="00067B0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028C" w:rsidRPr="007C1278" w:rsidRDefault="0043028C" w:rsidP="00067B00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фотоотчет в </w:t>
            </w: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43028C" w:rsidRPr="007C1278" w:rsidTr="00AA4E46">
        <w:tc>
          <w:tcPr>
            <w:tcW w:w="5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028C" w:rsidRPr="00373AD5" w:rsidRDefault="00373AD5" w:rsidP="00373AD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Музыка  (ОО «Художественно-эстетическое развитие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028C" w:rsidRDefault="0043028C" w:rsidP="00373AD5">
            <w:pPr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2379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  <w:hyperlink r:id="rId23" w:history="1">
              <w:r w:rsidR="00373AD5" w:rsidRPr="004A0D8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</w:t>
              </w:r>
              <w:r w:rsidR="00373AD5" w:rsidRPr="004A0D8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p</w:t>
              </w:r>
              <w:r w:rsidR="00373AD5" w:rsidRPr="004A0D8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s://vk.com/video377685747_456239199</w:t>
              </w:r>
            </w:hyperlink>
          </w:p>
          <w:p w:rsidR="00373AD5" w:rsidRPr="00155ED3" w:rsidRDefault="00373AD5" w:rsidP="00373A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028C" w:rsidRPr="007C1278" w:rsidRDefault="0043028C" w:rsidP="00067B00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28C" w:rsidRPr="007C1278" w:rsidTr="00AA4E46">
        <w:tc>
          <w:tcPr>
            <w:tcW w:w="5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B1C" w:rsidRPr="000E5B1C" w:rsidRDefault="000E5B1C" w:rsidP="000E5B1C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0E5B1C">
              <w:rPr>
                <w:rFonts w:ascii="Times New Roman" w:hAnsi="Times New Roman" w:cs="Times New Roman"/>
                <w:b/>
                <w:lang w:eastAsia="ru-RU"/>
              </w:rPr>
              <w:t>ООД  Развитие речи</w:t>
            </w:r>
          </w:p>
          <w:p w:rsidR="0043028C" w:rsidRDefault="000E5B1C" w:rsidP="000E5B1C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0E5B1C">
              <w:rPr>
                <w:rFonts w:ascii="Times New Roman" w:hAnsi="Times New Roman" w:cs="Times New Roman"/>
                <w:b/>
                <w:lang w:eastAsia="ru-RU"/>
              </w:rPr>
              <w:t>(Образовательная область «Речевое развитие»)</w:t>
            </w:r>
          </w:p>
          <w:p w:rsidR="000E5B1C" w:rsidRDefault="000E5B1C" w:rsidP="000E5B1C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Задачи:</w:t>
            </w:r>
          </w:p>
          <w:p w:rsidR="000E5B1C" w:rsidRPr="002530E3" w:rsidRDefault="000E5B1C" w:rsidP="000E5B1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E5B1C">
              <w:rPr>
                <w:rFonts w:ascii="Times New Roman" w:hAnsi="Times New Roman" w:cs="Times New Roman"/>
                <w:lang w:eastAsia="ru-RU"/>
              </w:rPr>
              <w:t>- показать детям</w:t>
            </w:r>
            <w:proofErr w:type="gramStart"/>
            <w:r w:rsidRPr="000E5B1C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E5B1C">
              <w:rPr>
                <w:rFonts w:ascii="Times New Roman" w:hAnsi="Times New Roman" w:cs="Times New Roman"/>
                <w:lang w:eastAsia="ru-RU"/>
              </w:rPr>
              <w:t xml:space="preserve"> как богат и разнообразен наш великий русский язык</w:t>
            </w:r>
            <w:r w:rsidRPr="000E5B1C">
              <w:rPr>
                <w:rFonts w:ascii="Times New Roman" w:hAnsi="Times New Roman" w:cs="Times New Roman"/>
                <w:lang w:eastAsia="ru-RU"/>
              </w:rPr>
              <w:br/>
              <w:t>- познакомить с произведением Л. Н. Толстого</w:t>
            </w:r>
            <w:r w:rsidRPr="000E5B1C">
              <w:rPr>
                <w:rFonts w:ascii="Times New Roman" w:hAnsi="Times New Roman" w:cs="Times New Roman"/>
                <w:lang w:eastAsia="ru-RU"/>
              </w:rPr>
              <w:br/>
              <w:t xml:space="preserve">- продолжать развивать память (запомнить сюжет </w:t>
            </w:r>
            <w:r>
              <w:rPr>
                <w:rFonts w:ascii="Times New Roman" w:hAnsi="Times New Roman" w:cs="Times New Roman"/>
                <w:lang w:eastAsia="ru-RU"/>
              </w:rPr>
              <w:t>басни , имя великого писателя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028C" w:rsidRDefault="000E5B1C" w:rsidP="00067B00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24" w:history="1">
              <w:r w:rsidRPr="004A0D8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4/развитие-речи-1.pp</w:t>
              </w:r>
              <w:r w:rsidRPr="004A0D8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  <w:r w:rsidRPr="004A0D8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</w:t>
              </w:r>
            </w:hyperlink>
          </w:p>
          <w:p w:rsidR="000E5B1C" w:rsidRPr="007C1278" w:rsidRDefault="000E5B1C" w:rsidP="00067B00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3028C" w:rsidRPr="007C1278" w:rsidRDefault="0043028C" w:rsidP="0006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E46" w:rsidRPr="007C1278" w:rsidTr="00AA4E46">
        <w:trPr>
          <w:trHeight w:val="765"/>
        </w:trPr>
        <w:tc>
          <w:tcPr>
            <w:tcW w:w="1263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A4E46" w:rsidRPr="00AA4E46" w:rsidRDefault="00AA4E46" w:rsidP="00AA4E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удовые поручения</w:t>
            </w:r>
          </w:p>
          <w:p w:rsidR="00AA4E46" w:rsidRPr="00AE65E2" w:rsidRDefault="00AA4E46" w:rsidP="00067B0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A4E46">
              <w:rPr>
                <w:rFonts w:ascii="Times New Roman" w:hAnsi="Times New Roman" w:cs="Times New Roman"/>
                <w:lang w:eastAsia="ru-RU"/>
              </w:rPr>
              <w:t>Поддерживать порядок на полках с вещами, ремонт игрушек, пришивание пуговиц и т.д.</w:t>
            </w:r>
          </w:p>
          <w:p w:rsidR="00AA4E46" w:rsidRPr="007C1278" w:rsidRDefault="00AA4E46" w:rsidP="00067B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4E46" w:rsidRPr="007C1278" w:rsidRDefault="00AA4E46" w:rsidP="0006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E46" w:rsidRPr="007C1278" w:rsidTr="00AA4E46">
        <w:trPr>
          <w:trHeight w:val="810"/>
        </w:trPr>
        <w:tc>
          <w:tcPr>
            <w:tcW w:w="126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E46" w:rsidRPr="00AA4E46" w:rsidRDefault="00AA4E46" w:rsidP="00AA4E4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овая деятельность: игры с конструктором </w:t>
            </w:r>
          </w:p>
          <w:p w:rsidR="00AA4E46" w:rsidRPr="00101085" w:rsidRDefault="00AA4E46" w:rsidP="00AA4E4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b/>
                <w:sz w:val="20"/>
                <w:szCs w:val="20"/>
              </w:rPr>
              <w:t>«Мы построим зоопарк» по замыслу ребенка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4E46" w:rsidRPr="007C1278" w:rsidRDefault="00AA4E46" w:rsidP="0006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E46" w:rsidRPr="007C1278" w:rsidTr="00AA4E46">
        <w:tc>
          <w:tcPr>
            <w:tcW w:w="126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4E46" w:rsidRDefault="00AA4E46" w:rsidP="00067B0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3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 </w:t>
            </w: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E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Угадай кто?»</w:t>
            </w: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:  обогащать   словарь   прилагательными.   Развивать   умение  подбирать животное по описанию.</w:t>
            </w: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  игры.  Воспитатель   предлагает   детям   придумать   слова,  отвечающие    на   вопрос    «Кто</w:t>
            </w:r>
            <w:proofErr w:type="gramStart"/>
            <w:r w:rsidRPr="00AA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AA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  по    теме    «Дикие    животные ». </w:t>
            </w: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 называет   характеристику,   а   дети   должны   попробовать   догадаться,  какому животному она соответствует.</w:t>
            </w: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й (кто?)... неуклюжий...</w:t>
            </w: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ленькая... </w:t>
            </w:r>
            <w:proofErr w:type="gramStart"/>
            <w:r w:rsidRPr="00AA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ьный</w:t>
            </w:r>
            <w:proofErr w:type="gramEnd"/>
            <w:r w:rsidRPr="00AA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шистая... слабый...</w:t>
            </w: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ючий... трусливый...</w:t>
            </w: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учий... добрая...</w:t>
            </w: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стый... злой...</w:t>
            </w: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ноногий... быстрый...</w:t>
            </w:r>
          </w:p>
          <w:p w:rsidR="00AA4E46" w:rsidRPr="00AA4E46" w:rsidRDefault="00AA4E46" w:rsidP="00AA4E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4E46" w:rsidRPr="007C1278" w:rsidRDefault="00AA4E46" w:rsidP="00AA4E4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ый... хитрая...  ловкая..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4E46" w:rsidRPr="007C1278" w:rsidRDefault="00AA4E46" w:rsidP="0006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28C" w:rsidRPr="007C1278" w:rsidTr="00AA4E46">
        <w:tc>
          <w:tcPr>
            <w:tcW w:w="126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4E46" w:rsidRPr="00AA4E46" w:rsidRDefault="0043028C" w:rsidP="00AA4E46">
            <w:pPr>
              <w:pStyle w:val="a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блюдение (из окна) </w:t>
            </w:r>
            <w:r w:rsidR="00AA4E46" w:rsidRPr="00AA4E4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AA4E46"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наблюдение за признаками весны (апрель). Обсудить народные приметы и пословицы:</w:t>
            </w:r>
          </w:p>
          <w:p w:rsidR="00AA4E46" w:rsidRPr="00AA4E46" w:rsidRDefault="00AA4E46" w:rsidP="00AA4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•</w:t>
            </w: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  <w:t>Вода с гор потекла – весну принесла.</w:t>
            </w:r>
          </w:p>
          <w:p w:rsidR="00AA4E46" w:rsidRPr="00AA4E46" w:rsidRDefault="00AA4E46" w:rsidP="00AA4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•</w:t>
            </w: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  <w:t>Весенний дождь лишним не бывает.</w:t>
            </w:r>
          </w:p>
          <w:p w:rsidR="00AA4E46" w:rsidRPr="00AA4E46" w:rsidRDefault="00AA4E46" w:rsidP="00AA4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•</w:t>
            </w: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  <w:t>Из берез течет много сока – к дождливому лету.</w:t>
            </w:r>
          </w:p>
          <w:p w:rsidR="00AA4E46" w:rsidRPr="00AA4E46" w:rsidRDefault="00AA4E46" w:rsidP="00AA4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Улетела Ласточка </w:t>
            </w:r>
          </w:p>
          <w:p w:rsidR="00AA4E46" w:rsidRPr="00AA4E46" w:rsidRDefault="00AA4E46" w:rsidP="00AA4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За тридевять земель… </w:t>
            </w:r>
          </w:p>
          <w:p w:rsidR="00AA4E46" w:rsidRPr="00AA4E46" w:rsidRDefault="00AA4E46" w:rsidP="00AA4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йся, Ласточка! </w:t>
            </w:r>
          </w:p>
          <w:p w:rsidR="00AA4E46" w:rsidRPr="00AA4E46" w:rsidRDefault="00AA4E46" w:rsidP="00AA4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На дворе апрель. </w:t>
            </w:r>
          </w:p>
          <w:p w:rsidR="00AA4E46" w:rsidRPr="00AA4E46" w:rsidRDefault="00AA4E46" w:rsidP="00AA4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йся, Ласточка! </w:t>
            </w:r>
          </w:p>
          <w:p w:rsidR="00AA4E46" w:rsidRPr="00AA4E46" w:rsidRDefault="00AA4E46" w:rsidP="00AA4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Только не одна: </w:t>
            </w:r>
          </w:p>
          <w:p w:rsidR="00AA4E46" w:rsidRPr="00AA4E46" w:rsidRDefault="00AA4E46" w:rsidP="00AA4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Пусть с тобою, Ласточка, </w:t>
            </w:r>
          </w:p>
          <w:p w:rsidR="00AA4E46" w:rsidRPr="00AA4E46" w:rsidRDefault="00AA4E46" w:rsidP="00AA4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Прилетит Весна! </w:t>
            </w:r>
          </w:p>
          <w:p w:rsidR="00AA4E46" w:rsidRPr="00AA4E46" w:rsidRDefault="00AA4E46" w:rsidP="00AA4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28C" w:rsidRPr="002530E3" w:rsidRDefault="00AA4E46" w:rsidP="00AA4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AA4E46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3028C" w:rsidRPr="007C1278" w:rsidRDefault="0043028C" w:rsidP="0006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A09D5" w:rsidRDefault="00AA09D5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240" w:rsidRDefault="00604240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CB" w:rsidRPr="007C1278" w:rsidRDefault="00CC3ECB" w:rsidP="00CC3ECB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78">
        <w:rPr>
          <w:rFonts w:ascii="Times New Roman" w:eastAsia="Times New Roman" w:hAnsi="Times New Roman" w:cs="Times New Roman"/>
          <w:lang w:eastAsia="ru-RU"/>
        </w:rPr>
        <w:t> </w:t>
      </w:r>
    </w:p>
    <w:p w:rsidR="00CC3ECB" w:rsidRDefault="00CC3ECB" w:rsidP="00CC3ECB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C1278">
        <w:rPr>
          <w:rFonts w:ascii="Times New Roman" w:eastAsia="Times New Roman" w:hAnsi="Times New Roman" w:cs="Times New Roman"/>
          <w:lang w:eastAsia="ru-RU"/>
        </w:rPr>
        <w:t> </w:t>
      </w:r>
    </w:p>
    <w:p w:rsidR="00402D1A" w:rsidRPr="00F85868" w:rsidRDefault="00402D1A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02D1A" w:rsidRPr="00F85868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D24A8"/>
    <w:multiLevelType w:val="hybridMultilevel"/>
    <w:tmpl w:val="189A3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57BEB"/>
    <w:multiLevelType w:val="hybridMultilevel"/>
    <w:tmpl w:val="60447D06"/>
    <w:lvl w:ilvl="0" w:tplc="D71CE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A7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EF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C6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C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07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6F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0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41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EC0C45"/>
    <w:multiLevelType w:val="multilevel"/>
    <w:tmpl w:val="A41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52058"/>
    <w:multiLevelType w:val="hybridMultilevel"/>
    <w:tmpl w:val="F10858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6E0E9A"/>
    <w:multiLevelType w:val="hybridMultilevel"/>
    <w:tmpl w:val="99748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A740C"/>
    <w:multiLevelType w:val="hybridMultilevel"/>
    <w:tmpl w:val="62C2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026B0"/>
    <w:multiLevelType w:val="hybridMultilevel"/>
    <w:tmpl w:val="EA9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30A4F"/>
    <w:multiLevelType w:val="hybridMultilevel"/>
    <w:tmpl w:val="663EC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15"/>
  </w:num>
  <w:num w:numId="9">
    <w:abstractNumId w:val="14"/>
  </w:num>
  <w:num w:numId="10">
    <w:abstractNumId w:val="2"/>
  </w:num>
  <w:num w:numId="11">
    <w:abstractNumId w:val="9"/>
  </w:num>
  <w:num w:numId="12">
    <w:abstractNumId w:val="13"/>
  </w:num>
  <w:num w:numId="13">
    <w:abstractNumId w:val="16"/>
  </w:num>
  <w:num w:numId="14">
    <w:abstractNumId w:val="5"/>
  </w:num>
  <w:num w:numId="15">
    <w:abstractNumId w:val="8"/>
  </w:num>
  <w:num w:numId="16">
    <w:abstractNumId w:val="11"/>
  </w:num>
  <w:num w:numId="17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8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A54"/>
    <w:rsid w:val="00006040"/>
    <w:rsid w:val="000722CF"/>
    <w:rsid w:val="00085BAF"/>
    <w:rsid w:val="000C3A54"/>
    <w:rsid w:val="000E5B1C"/>
    <w:rsid w:val="000F69E2"/>
    <w:rsid w:val="00101E2A"/>
    <w:rsid w:val="001C0D4D"/>
    <w:rsid w:val="00233263"/>
    <w:rsid w:val="003304EF"/>
    <w:rsid w:val="00363221"/>
    <w:rsid w:val="00373AD5"/>
    <w:rsid w:val="003A0F3D"/>
    <w:rsid w:val="00402D1A"/>
    <w:rsid w:val="0040363D"/>
    <w:rsid w:val="0043028C"/>
    <w:rsid w:val="0043201F"/>
    <w:rsid w:val="00456E7B"/>
    <w:rsid w:val="00483523"/>
    <w:rsid w:val="004B4BAB"/>
    <w:rsid w:val="005C5A22"/>
    <w:rsid w:val="00604240"/>
    <w:rsid w:val="00657E0B"/>
    <w:rsid w:val="0071050C"/>
    <w:rsid w:val="008526D0"/>
    <w:rsid w:val="0093056D"/>
    <w:rsid w:val="00941BBB"/>
    <w:rsid w:val="0098317E"/>
    <w:rsid w:val="009A1A37"/>
    <w:rsid w:val="00A12862"/>
    <w:rsid w:val="00A45DF4"/>
    <w:rsid w:val="00A81C36"/>
    <w:rsid w:val="00AA09D5"/>
    <w:rsid w:val="00AA3AFB"/>
    <w:rsid w:val="00AA4E46"/>
    <w:rsid w:val="00AB682E"/>
    <w:rsid w:val="00AF3D96"/>
    <w:rsid w:val="00BE6BDC"/>
    <w:rsid w:val="00CB2035"/>
    <w:rsid w:val="00CC3ECB"/>
    <w:rsid w:val="00CD214F"/>
    <w:rsid w:val="00D03956"/>
    <w:rsid w:val="00D711D8"/>
    <w:rsid w:val="00D76723"/>
    <w:rsid w:val="00EB1C4F"/>
    <w:rsid w:val="00EE7773"/>
    <w:rsid w:val="00EF1906"/>
    <w:rsid w:val="00F11F04"/>
    <w:rsid w:val="00F16253"/>
    <w:rsid w:val="00F66317"/>
    <w:rsid w:val="00F76135"/>
    <w:rsid w:val="00F85868"/>
    <w:rsid w:val="00F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character" w:customStyle="1" w:styleId="c0">
    <w:name w:val="c0"/>
    <w:basedOn w:val="a0"/>
    <w:rsid w:val="000722CF"/>
  </w:style>
  <w:style w:type="character" w:customStyle="1" w:styleId="apple-converted-space">
    <w:name w:val="apple-converted-space"/>
    <w:basedOn w:val="a0"/>
    <w:rsid w:val="000722CF"/>
  </w:style>
  <w:style w:type="paragraph" w:customStyle="1" w:styleId="Style1">
    <w:name w:val="Style1"/>
    <w:basedOn w:val="a"/>
    <w:rsid w:val="009A1A37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A1A37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9A1A37"/>
    <w:pPr>
      <w:widowControl w:val="0"/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A1A37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1A3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9A1A37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9A1A37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9A1A37"/>
    <w:rPr>
      <w:rFonts w:ascii="Century Schoolbook" w:hAnsi="Century Schoolbook" w:cs="Century Schoolbook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character" w:customStyle="1" w:styleId="c0">
    <w:name w:val="c0"/>
    <w:basedOn w:val="a0"/>
    <w:rsid w:val="000722CF"/>
  </w:style>
  <w:style w:type="character" w:customStyle="1" w:styleId="apple-converted-space">
    <w:name w:val="apple-converted-space"/>
    <w:basedOn w:val="a0"/>
    <w:rsid w:val="00072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TQkmG-suNo" TargetMode="External"/><Relationship Id="rId13" Type="http://schemas.openxmlformats.org/officeDocument/2006/relationships/hyperlink" Target="https://deti-online.com/skazki/russkie-narodnye-skazki/petushok-i-bobovoe-zernyshko/" TargetMode="External"/><Relationship Id="rId18" Type="http://schemas.openxmlformats.org/officeDocument/2006/relationships/hyperlink" Target="http://ds125.detsad.tver.ru/wp-content/uploads/sites/88/2020/04/&#1060;&#1069;&#1052;&#1055;.pp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ulti-mama.ru/zagadki-pro-vesnu/" TargetMode="External"/><Relationship Id="rId7" Type="http://schemas.openxmlformats.org/officeDocument/2006/relationships/hyperlink" Target="https://youtu.be/mj0SfkDGGTw" TargetMode="External"/><Relationship Id="rId12" Type="http://schemas.openxmlformats.org/officeDocument/2006/relationships/hyperlink" Target="https://www.igraemsa.ru/igry-dlja-detej/poznavatelnye-igry/igra-dlja-doshkoljat-kto-kak-dvigaetsja" TargetMode="External"/><Relationship Id="rId17" Type="http://schemas.openxmlformats.org/officeDocument/2006/relationships/hyperlink" Target="http://litterus.ru/index.php/using-joomla/extensions/components/content-component/article-categories/1015-%D0%BA%D0%B0%D1%80%D1%82%D0%BE%D1%82%D0%B5%D0%BA%D0%B0-%D0%BD%D0%B0%D0%B1%D0%BB%D1%8E%D0%B4%D0%B5%D0%BD%D0%B8%D0%B9-%D0%BF%D0%BE-%D0%B2%D0%B5%D1%81%D0%BD%D0%B5-%D0%B2-%D1%81%D1%80%D0%B5%D0%B4%D0%BD%D0%B5%D0%B9-%D0%B3%D1%80%D1%83%D0%BF%D0%BF%D0%B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posednet.blogspot.com/2013/04/blog-post_29.html" TargetMode="External"/><Relationship Id="rId20" Type="http://schemas.openxmlformats.org/officeDocument/2006/relationships/hyperlink" Target="https://www.youtube.com/watch?v=XA8NJcho3Q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graemsa.ru/igry-dlja-detej/poznavatelnye-igry/igra-chej-eto-golos-v-lesu" TargetMode="External"/><Relationship Id="rId24" Type="http://schemas.openxmlformats.org/officeDocument/2006/relationships/hyperlink" Target="http://ds125.detsad.tver.ru/wp-content/uploads/sites/88/2020/04/&#1088;&#1072;&#1079;&#1074;&#1080;&#1090;&#1080;&#1077;-&#1088;&#1077;&#1095;&#1080;-1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s125.detsad.tver.ru/wp-content/uploads/sites/88/2020/04/&#1088;.&#1088;.-&#1076;&#1080;&#1082;&#1080;&#1077;-&#1078;&#1080;&#1074;&#1086;&#1090;&#1085;&#1099;&#1077;-&#1074;&#1077;&#1089;&#1085;&#1086;&#1081;.pptx" TargetMode="External"/><Relationship Id="rId23" Type="http://schemas.openxmlformats.org/officeDocument/2006/relationships/hyperlink" Target="https://vk.com/video377685747_456239199" TargetMode="External"/><Relationship Id="rId10" Type="http://schemas.openxmlformats.org/officeDocument/2006/relationships/hyperlink" Target="https://mchildren.ru/podvizhnye-igry-dlya-detej-3-4-let/" TargetMode="External"/><Relationship Id="rId19" Type="http://schemas.openxmlformats.org/officeDocument/2006/relationships/hyperlink" Target="https://www.youtube.com/watch?v=trQqcY-RH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jlIjrhSE_U" TargetMode="External"/><Relationship Id="rId14" Type="http://schemas.openxmlformats.org/officeDocument/2006/relationships/hyperlink" Target="https://yandex.ru/video/preview/?filmId=10175903825815029615&amp;text=&#1084;&#1091;&#1079;&#1099;&#1082;&#1072;&#1083;&#1100;&#1085;&#1086;-&#1076;&#1080;&#1076;&#1072;&#1082;&#1090;&#1080;&#1095;&#1077;&#1089;&#1082;&#1080;&#1077;%20&#1080;&#1075;&#1088;&#1099;%20&#1074;%20&#1089;&#1088;&#1077;&#1076;&#1085;&#1077;&#1081;%20&#1075;&#1088;&#1091;&#1087;&#1087;&#1077;%20&#1074;&#1080;&#1076;&#1077;&#1086;%2020%20&#1084;&#1080;&#1085;&#1091;&#1090;&amp;path=wizard&amp;parent-reqid=1587468103115364-1116373111847360789515234-production-app-host-sas-web-yp-113&amp;redircnt=1587468112.1" TargetMode="External"/><Relationship Id="rId22" Type="http://schemas.openxmlformats.org/officeDocument/2006/relationships/hyperlink" Target="http://ds125.detsad.tver.ru/wp-content/uploads/sites/88/2020/04/&#1084;&#1072;&#1090;&#1077;&#1084;&#1072;&#1090;&#1080;&#1082;&#1072;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64C2-50CB-453A-A6AB-02ECE088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0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Медведев</cp:lastModifiedBy>
  <cp:revision>13</cp:revision>
  <dcterms:created xsi:type="dcterms:W3CDTF">2020-04-06T11:56:00Z</dcterms:created>
  <dcterms:modified xsi:type="dcterms:W3CDTF">2020-04-22T12:44:00Z</dcterms:modified>
</cp:coreProperties>
</file>